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FA" w:rsidRPr="00767287" w:rsidRDefault="00E118FA" w:rsidP="00455E8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67287">
        <w:rPr>
          <w:rFonts w:ascii="Times New Roman" w:hAnsi="Times New Roman" w:cs="Times New Roman"/>
          <w:b/>
          <w:sz w:val="23"/>
          <w:szCs w:val="23"/>
        </w:rPr>
        <w:t>ДОГОВОР</w:t>
      </w:r>
    </w:p>
    <w:p w:rsidR="00E118FA" w:rsidRPr="00767287" w:rsidRDefault="00E118FA" w:rsidP="00455E8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67287">
        <w:rPr>
          <w:rFonts w:ascii="Times New Roman" w:hAnsi="Times New Roman" w:cs="Times New Roman"/>
          <w:b/>
          <w:sz w:val="23"/>
          <w:szCs w:val="23"/>
        </w:rPr>
        <w:t>возмездного оказания преподавательских услуг №_______________</w:t>
      </w:r>
    </w:p>
    <w:p w:rsidR="00455E84" w:rsidRPr="00767287" w:rsidRDefault="00455E84" w:rsidP="00455E8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118FA" w:rsidRPr="00767287" w:rsidRDefault="00E118FA" w:rsidP="00455E8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67287">
        <w:rPr>
          <w:rFonts w:ascii="Times New Roman" w:hAnsi="Times New Roman" w:cs="Times New Roman"/>
          <w:sz w:val="23"/>
          <w:szCs w:val="23"/>
        </w:rPr>
        <w:t xml:space="preserve">г. Екатеринбург                                                                                                </w:t>
      </w:r>
      <w:proofErr w:type="gramStart"/>
      <w:r w:rsidRPr="00767287">
        <w:rPr>
          <w:rFonts w:ascii="Times New Roman" w:hAnsi="Times New Roman" w:cs="Times New Roman"/>
          <w:sz w:val="23"/>
          <w:szCs w:val="23"/>
        </w:rPr>
        <w:t xml:space="preserve">   «</w:t>
      </w:r>
      <w:proofErr w:type="gramEnd"/>
      <w:r w:rsidRPr="00767287">
        <w:rPr>
          <w:rFonts w:ascii="Times New Roman" w:hAnsi="Times New Roman" w:cs="Times New Roman"/>
          <w:sz w:val="23"/>
          <w:szCs w:val="23"/>
        </w:rPr>
        <w:t>____» ______ 20__ г.</w:t>
      </w:r>
    </w:p>
    <w:p w:rsidR="002F414D" w:rsidRPr="00767287" w:rsidRDefault="00E118FA" w:rsidP="00E33A0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7287">
        <w:rPr>
          <w:rFonts w:ascii="Times New Roman" w:hAnsi="Times New Roman" w:cs="Times New Roman"/>
          <w:sz w:val="23"/>
          <w:szCs w:val="23"/>
        </w:rPr>
        <w:t>Федеральное государственное бюджетное образовательное учреждение высшего образования «Уральский государственный лесотехнический университет» (УГЛТУ) в лице проректора по образовател</w:t>
      </w:r>
      <w:r w:rsidR="002F414D" w:rsidRPr="00767287">
        <w:rPr>
          <w:rFonts w:ascii="Times New Roman" w:hAnsi="Times New Roman" w:cs="Times New Roman"/>
          <w:sz w:val="23"/>
          <w:szCs w:val="23"/>
        </w:rPr>
        <w:t xml:space="preserve">ьной деятельности Ю.Н. </w:t>
      </w:r>
      <w:proofErr w:type="spellStart"/>
      <w:r w:rsidR="002F414D" w:rsidRPr="00767287">
        <w:rPr>
          <w:rFonts w:ascii="Times New Roman" w:hAnsi="Times New Roman" w:cs="Times New Roman"/>
          <w:sz w:val="23"/>
          <w:szCs w:val="23"/>
        </w:rPr>
        <w:t>Безгиной</w:t>
      </w:r>
      <w:proofErr w:type="spellEnd"/>
      <w:r w:rsidRPr="00767287">
        <w:rPr>
          <w:rFonts w:ascii="Times New Roman" w:hAnsi="Times New Roman" w:cs="Times New Roman"/>
          <w:sz w:val="23"/>
          <w:szCs w:val="23"/>
        </w:rPr>
        <w:t xml:space="preserve">, действующего на основании доверенности № 57 от 23.08.2021 г., именуемый в дальнейшем Заказчик, с одной стороны, </w:t>
      </w:r>
      <w:proofErr w:type="gramStart"/>
      <w:r w:rsidRPr="00767287">
        <w:rPr>
          <w:rFonts w:ascii="Times New Roman" w:hAnsi="Times New Roman" w:cs="Times New Roman"/>
          <w:sz w:val="23"/>
          <w:szCs w:val="23"/>
        </w:rPr>
        <w:t xml:space="preserve">и </w:t>
      </w:r>
      <w:r w:rsidR="002F414D" w:rsidRPr="00767287">
        <w:rPr>
          <w:rFonts w:ascii="Times New Roman" w:eastAsia="Times New Roman" w:hAnsi="Times New Roman" w:cs="Times New Roman"/>
          <w:sz w:val="23"/>
          <w:szCs w:val="23"/>
        </w:rPr>
        <w:t xml:space="preserve"> гр.</w:t>
      </w:r>
      <w:proofErr w:type="gramEnd"/>
      <w:r w:rsidR="002F414D" w:rsidRPr="00767287">
        <w:rPr>
          <w:rFonts w:ascii="Times New Roman" w:eastAsia="Times New Roman" w:hAnsi="Times New Roman" w:cs="Times New Roman"/>
          <w:sz w:val="23"/>
          <w:szCs w:val="23"/>
        </w:rPr>
        <w:t xml:space="preserve">  _____________________________________________________________________________________, имеющий ученую степень  ____________________, ученое звание  __________________________, именуемый в дальнейшем «Исполнитель», с другой стороны, вместе именуемые «Стороны», заключили настоящий Договор о нижеследующем:</w:t>
      </w:r>
    </w:p>
    <w:p w:rsidR="002F414D" w:rsidRPr="002F414D" w:rsidRDefault="002F414D" w:rsidP="00E33A0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b/>
          <w:sz w:val="23"/>
          <w:szCs w:val="23"/>
        </w:rPr>
        <w:t>1. Предмет договора</w:t>
      </w:r>
    </w:p>
    <w:p w:rsidR="002F414D" w:rsidRPr="002F414D" w:rsidRDefault="002F414D" w:rsidP="002F414D">
      <w:pPr>
        <w:tabs>
          <w:tab w:val="left" w:pos="993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sz w:val="23"/>
          <w:szCs w:val="23"/>
        </w:rPr>
        <w:t>1.1. Исполнитель обязуется оказать Заказчику</w:t>
      </w:r>
      <w:r w:rsidRPr="002F414D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2F414D">
        <w:rPr>
          <w:rFonts w:ascii="Times New Roman" w:eastAsia="Times New Roman" w:hAnsi="Times New Roman" w:cs="Times New Roman"/>
          <w:sz w:val="23"/>
          <w:szCs w:val="23"/>
        </w:rPr>
        <w:t xml:space="preserve">услуги по </w:t>
      </w:r>
      <w:proofErr w:type="gramStart"/>
      <w:r w:rsidRPr="002F414D">
        <w:rPr>
          <w:rFonts w:ascii="Times New Roman" w:eastAsia="Times New Roman" w:hAnsi="Times New Roman" w:cs="Times New Roman"/>
          <w:sz w:val="23"/>
          <w:szCs w:val="23"/>
        </w:rPr>
        <w:t>преподаванию  на</w:t>
      </w:r>
      <w:proofErr w:type="gramEnd"/>
      <w:r w:rsidRPr="002F414D">
        <w:rPr>
          <w:rFonts w:ascii="Times New Roman" w:eastAsia="Times New Roman" w:hAnsi="Times New Roman" w:cs="Times New Roman"/>
          <w:sz w:val="23"/>
          <w:szCs w:val="23"/>
        </w:rPr>
        <w:t xml:space="preserve"> кафедре __</w:t>
      </w:r>
      <w:r w:rsidRPr="00767287">
        <w:rPr>
          <w:rFonts w:ascii="Times New Roman" w:eastAsia="Times New Roman" w:hAnsi="Times New Roman" w:cs="Times New Roman"/>
          <w:sz w:val="23"/>
          <w:szCs w:val="23"/>
        </w:rPr>
        <w:t>__________________________________________________________________________________</w:t>
      </w:r>
      <w:r w:rsidRPr="002F414D">
        <w:rPr>
          <w:rFonts w:ascii="Times New Roman" w:eastAsia="Times New Roman" w:hAnsi="Times New Roman" w:cs="Times New Roman"/>
          <w:sz w:val="23"/>
          <w:szCs w:val="23"/>
        </w:rPr>
        <w:t>____ в рамках запланированного учебного процесса (далее по тексту – Услуги).</w:t>
      </w:r>
    </w:p>
    <w:p w:rsidR="002F414D" w:rsidRPr="002F414D" w:rsidRDefault="002F414D" w:rsidP="002F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sz w:val="23"/>
          <w:szCs w:val="23"/>
        </w:rPr>
        <w:t xml:space="preserve">1.2. Перечень и объем Услуг указаны в Приложении 1, являющемся неотъемлемой частью настоящего </w:t>
      </w:r>
      <w:proofErr w:type="gramStart"/>
      <w:r w:rsidRPr="002F414D">
        <w:rPr>
          <w:rFonts w:ascii="Times New Roman" w:eastAsia="Times New Roman" w:hAnsi="Times New Roman" w:cs="Times New Roman"/>
          <w:sz w:val="23"/>
          <w:szCs w:val="23"/>
        </w:rPr>
        <w:t>Договора.</w:t>
      </w:r>
      <w:r w:rsidRPr="00767287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.</w:t>
      </w:r>
      <w:proofErr w:type="gramEnd"/>
    </w:p>
    <w:p w:rsidR="002F414D" w:rsidRPr="002F414D" w:rsidRDefault="002F414D" w:rsidP="002F41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767287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2F414D">
        <w:rPr>
          <w:rFonts w:ascii="Times New Roman" w:eastAsia="Times New Roman" w:hAnsi="Times New Roman" w:cs="Times New Roman"/>
          <w:sz w:val="23"/>
          <w:szCs w:val="23"/>
        </w:rPr>
        <w:t xml:space="preserve">. Сроки оказания Услуг составляют: </w:t>
      </w:r>
      <w:proofErr w:type="gramStart"/>
      <w:r w:rsidRPr="002F414D">
        <w:rPr>
          <w:rFonts w:ascii="Times New Roman" w:eastAsia="Times New Roman" w:hAnsi="Times New Roman" w:cs="Times New Roman"/>
          <w:sz w:val="23"/>
          <w:szCs w:val="23"/>
        </w:rPr>
        <w:t xml:space="preserve">с  </w:t>
      </w:r>
      <w:r w:rsidRPr="00767287">
        <w:rPr>
          <w:rFonts w:ascii="Times New Roman" w:eastAsia="Times New Roman" w:hAnsi="Times New Roman" w:cs="Times New Roman"/>
          <w:sz w:val="23"/>
          <w:szCs w:val="23"/>
        </w:rPr>
        <w:t>_</w:t>
      </w:r>
      <w:proofErr w:type="gramEnd"/>
      <w:r w:rsidRPr="00767287">
        <w:rPr>
          <w:rFonts w:ascii="Times New Roman" w:eastAsia="Times New Roman" w:hAnsi="Times New Roman" w:cs="Times New Roman"/>
          <w:sz w:val="23"/>
          <w:szCs w:val="23"/>
        </w:rPr>
        <w:t>___________________</w:t>
      </w:r>
      <w:r w:rsidRPr="002F414D">
        <w:rPr>
          <w:rFonts w:ascii="Times New Roman" w:eastAsia="Times New Roman" w:hAnsi="Times New Roman" w:cs="Times New Roman"/>
          <w:sz w:val="23"/>
          <w:szCs w:val="23"/>
        </w:rPr>
        <w:t xml:space="preserve"> по </w:t>
      </w:r>
      <w:r w:rsidRPr="00767287">
        <w:rPr>
          <w:rFonts w:ascii="Times New Roman" w:eastAsia="Times New Roman" w:hAnsi="Times New Roman" w:cs="Times New Roman"/>
          <w:sz w:val="23"/>
          <w:szCs w:val="23"/>
        </w:rPr>
        <w:t>________________________.</w:t>
      </w:r>
      <w:r w:rsidRPr="002F414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2F414D" w:rsidRPr="002F414D" w:rsidRDefault="002F414D" w:rsidP="002F414D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b/>
          <w:sz w:val="23"/>
          <w:szCs w:val="23"/>
        </w:rPr>
        <w:t>2. Права и обязанности сторон</w:t>
      </w:r>
    </w:p>
    <w:p w:rsidR="002F414D" w:rsidRPr="002F414D" w:rsidRDefault="002F414D" w:rsidP="002F414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sz w:val="23"/>
          <w:szCs w:val="23"/>
        </w:rPr>
        <w:t>2.1. Исполнитель обязуется:</w:t>
      </w:r>
    </w:p>
    <w:p w:rsidR="002F414D" w:rsidRPr="002F414D" w:rsidRDefault="002F414D" w:rsidP="002F414D">
      <w:pPr>
        <w:tabs>
          <w:tab w:val="num" w:pos="90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sz w:val="23"/>
          <w:szCs w:val="23"/>
        </w:rPr>
        <w:t xml:space="preserve">2.1.1. Обеспечить оказание указанных в п.1 настоящего Договора и Приложении 1 к настоящему Договору Услуг с соблюдением требований, установленных законодательством Российской Федерации </w:t>
      </w:r>
      <w:proofErr w:type="gramStart"/>
      <w:r w:rsidRPr="002F414D">
        <w:rPr>
          <w:rFonts w:ascii="Times New Roman" w:eastAsia="Times New Roman" w:hAnsi="Times New Roman" w:cs="Times New Roman"/>
          <w:sz w:val="23"/>
          <w:szCs w:val="23"/>
        </w:rPr>
        <w:t>в  области</w:t>
      </w:r>
      <w:proofErr w:type="gramEnd"/>
      <w:r w:rsidRPr="002F414D">
        <w:rPr>
          <w:rFonts w:ascii="Times New Roman" w:eastAsia="Times New Roman" w:hAnsi="Times New Roman" w:cs="Times New Roman"/>
          <w:sz w:val="23"/>
          <w:szCs w:val="23"/>
        </w:rPr>
        <w:t xml:space="preserve"> образования, в частности, федеральными государственными образовательными стандартами, а также образовательными программами Заказчика. </w:t>
      </w:r>
    </w:p>
    <w:p w:rsidR="002F414D" w:rsidRPr="002F414D" w:rsidRDefault="002F414D" w:rsidP="002F414D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sz w:val="23"/>
          <w:szCs w:val="23"/>
        </w:rPr>
        <w:t xml:space="preserve">2.1.2. Своевременно оповещать Заказчика о невозможности по уважительным причинам оказать обусловленные настоящим Договором и Приложением 1 к нему Услуги. </w:t>
      </w:r>
    </w:p>
    <w:p w:rsidR="002F414D" w:rsidRPr="002F414D" w:rsidRDefault="002F414D" w:rsidP="002F414D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sz w:val="23"/>
          <w:szCs w:val="23"/>
        </w:rPr>
        <w:t xml:space="preserve">2.1.3. Выполнить работу лично. </w:t>
      </w:r>
    </w:p>
    <w:p w:rsidR="002F414D" w:rsidRPr="002F414D" w:rsidRDefault="002F414D" w:rsidP="002F414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sz w:val="23"/>
          <w:szCs w:val="23"/>
        </w:rPr>
        <w:t>2.2. Исполнитель имеет право:</w:t>
      </w:r>
    </w:p>
    <w:p w:rsidR="002F414D" w:rsidRPr="002F414D" w:rsidRDefault="002F414D" w:rsidP="002F414D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sz w:val="23"/>
          <w:szCs w:val="23"/>
        </w:rPr>
        <w:t>2.2.1. Выбирать методы и средства обучения при оказании Услуг, обеспечивающие качество предоставляемых Услуг.</w:t>
      </w:r>
    </w:p>
    <w:p w:rsidR="002F414D" w:rsidRPr="002F414D" w:rsidRDefault="002F414D" w:rsidP="002F414D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sz w:val="23"/>
          <w:szCs w:val="23"/>
        </w:rPr>
        <w:t>2.2.2. Пользоваться оборудованием, лабораториями, источниками информации, услугами библиотеки в порядке, установленном   Заказчиком.</w:t>
      </w:r>
    </w:p>
    <w:p w:rsidR="002F414D" w:rsidRPr="002F414D" w:rsidRDefault="002F414D" w:rsidP="002F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sz w:val="23"/>
          <w:szCs w:val="23"/>
        </w:rPr>
        <w:t>2.3. Заказчик обязуется:</w:t>
      </w:r>
    </w:p>
    <w:p w:rsidR="002F414D" w:rsidRPr="002F414D" w:rsidRDefault="002F414D" w:rsidP="002F414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sz w:val="23"/>
          <w:szCs w:val="23"/>
        </w:rPr>
        <w:t xml:space="preserve">2.3.1. Создать условия Исполнителю для оказания </w:t>
      </w:r>
      <w:proofErr w:type="gramStart"/>
      <w:r w:rsidRPr="002F414D">
        <w:rPr>
          <w:rFonts w:ascii="Times New Roman" w:eastAsia="Times New Roman" w:hAnsi="Times New Roman" w:cs="Times New Roman"/>
          <w:sz w:val="23"/>
          <w:szCs w:val="23"/>
        </w:rPr>
        <w:t>Услуг,  предусмотренных</w:t>
      </w:r>
      <w:proofErr w:type="gramEnd"/>
      <w:r w:rsidRPr="002F414D">
        <w:rPr>
          <w:rFonts w:ascii="Times New Roman" w:eastAsia="Times New Roman" w:hAnsi="Times New Roman" w:cs="Times New Roman"/>
          <w:sz w:val="23"/>
          <w:szCs w:val="23"/>
        </w:rPr>
        <w:t xml:space="preserve"> настоящим Договором.</w:t>
      </w:r>
    </w:p>
    <w:p w:rsidR="002F414D" w:rsidRPr="002F414D" w:rsidRDefault="002F414D" w:rsidP="002F414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sz w:val="23"/>
          <w:szCs w:val="23"/>
        </w:rPr>
        <w:t>2.3.2. Своевременно информировать Исполнителя обо всех изменениях в организации учебного процесса (изменений учебных планов и объемов нагрузки, расписания занятий и т.д.).</w:t>
      </w:r>
    </w:p>
    <w:p w:rsidR="002F414D" w:rsidRPr="002F414D" w:rsidRDefault="002F414D" w:rsidP="002F414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sz w:val="23"/>
          <w:szCs w:val="23"/>
        </w:rPr>
        <w:t>2.4. Заказчик вправе:</w:t>
      </w:r>
    </w:p>
    <w:p w:rsidR="002F414D" w:rsidRPr="002F414D" w:rsidRDefault="002F414D" w:rsidP="002F41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sz w:val="23"/>
          <w:szCs w:val="23"/>
        </w:rPr>
        <w:t>2.4.1. Проверять ход и качество оказания Услуг в период действия настоящего Договора, не вмешиваясь в деятельность Исполнителя.</w:t>
      </w:r>
    </w:p>
    <w:p w:rsidR="002F414D" w:rsidRPr="002F414D" w:rsidRDefault="002F414D" w:rsidP="002F41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sz w:val="23"/>
          <w:szCs w:val="23"/>
        </w:rPr>
        <w:t>В случае выявления Заказчиком нарушений в ходе оказания Услуг со стороны Исполнителя Сторонами составляется двусторонний акт с указанием недостатков и сроков их устранения.</w:t>
      </w:r>
      <w:r w:rsidR="00720876" w:rsidRPr="007672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2F414D">
        <w:rPr>
          <w:rFonts w:ascii="Times New Roman" w:eastAsia="Times New Roman" w:hAnsi="Times New Roman" w:cs="Times New Roman"/>
          <w:sz w:val="23"/>
          <w:szCs w:val="23"/>
        </w:rPr>
        <w:t xml:space="preserve">При </w:t>
      </w:r>
      <w:proofErr w:type="spellStart"/>
      <w:r w:rsidRPr="002F414D">
        <w:rPr>
          <w:rFonts w:ascii="Times New Roman" w:eastAsia="Times New Roman" w:hAnsi="Times New Roman" w:cs="Times New Roman"/>
          <w:sz w:val="23"/>
          <w:szCs w:val="23"/>
        </w:rPr>
        <w:t>неустранении</w:t>
      </w:r>
      <w:proofErr w:type="spellEnd"/>
      <w:r w:rsidRPr="002F414D">
        <w:rPr>
          <w:rFonts w:ascii="Times New Roman" w:eastAsia="Times New Roman" w:hAnsi="Times New Roman" w:cs="Times New Roman"/>
          <w:sz w:val="23"/>
          <w:szCs w:val="23"/>
        </w:rPr>
        <w:t xml:space="preserve"> Исполнителем недостатков в установленный срок или в случае, если такие недостатки являются существенными и неустранимыми, Заказчик имеет право отказаться от исполнения настоящего Договора и потребовать возмещения причиненных ему убытков.</w:t>
      </w:r>
    </w:p>
    <w:p w:rsidR="002F414D" w:rsidRPr="002F414D" w:rsidRDefault="002F414D" w:rsidP="007208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sz w:val="23"/>
          <w:szCs w:val="23"/>
        </w:rPr>
        <w:t xml:space="preserve">2.4.2. Отказаться по своей инициативе от исполнения настоящего Договора в любое время в период действия Договора, уплатив Исполнителю часть установленного вознаграждения пропорционально части Услуг, оказанных до получения Исполнителем уведомления об отказе Заказчика от исполнения </w:t>
      </w:r>
      <w:proofErr w:type="gramStart"/>
      <w:r w:rsidRPr="002F414D">
        <w:rPr>
          <w:rFonts w:ascii="Times New Roman" w:eastAsia="Times New Roman" w:hAnsi="Times New Roman" w:cs="Times New Roman"/>
          <w:sz w:val="23"/>
          <w:szCs w:val="23"/>
        </w:rPr>
        <w:t>Договора,  на</w:t>
      </w:r>
      <w:proofErr w:type="gramEnd"/>
      <w:r w:rsidRPr="002F414D">
        <w:rPr>
          <w:rFonts w:ascii="Times New Roman" w:eastAsia="Times New Roman" w:hAnsi="Times New Roman" w:cs="Times New Roman"/>
          <w:sz w:val="23"/>
          <w:szCs w:val="23"/>
        </w:rPr>
        <w:t xml:space="preserve"> основании двустороннего акта. </w:t>
      </w:r>
    </w:p>
    <w:p w:rsidR="002F414D" w:rsidRPr="002F414D" w:rsidRDefault="00720876" w:rsidP="00720876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67287">
        <w:rPr>
          <w:rFonts w:ascii="Times New Roman" w:eastAsia="Times New Roman" w:hAnsi="Times New Roman" w:cs="Times New Roman"/>
          <w:b/>
          <w:sz w:val="23"/>
          <w:szCs w:val="23"/>
        </w:rPr>
        <w:t>3</w:t>
      </w:r>
      <w:r w:rsidR="002F414D" w:rsidRPr="002F414D">
        <w:rPr>
          <w:rFonts w:ascii="Times New Roman" w:eastAsia="Times New Roman" w:hAnsi="Times New Roman" w:cs="Times New Roman"/>
          <w:b/>
          <w:sz w:val="23"/>
          <w:szCs w:val="23"/>
        </w:rPr>
        <w:t>. Размер и порядок оплаты</w:t>
      </w:r>
    </w:p>
    <w:p w:rsidR="002F414D" w:rsidRPr="002F414D" w:rsidRDefault="002F414D" w:rsidP="002F414D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sz w:val="23"/>
          <w:szCs w:val="23"/>
        </w:rPr>
        <w:t>3.1. Общая сумма вознаграждения Исполнителя по настоящему Договору составляет ________</w:t>
      </w:r>
      <w:r w:rsidR="00720876" w:rsidRPr="00767287">
        <w:rPr>
          <w:rFonts w:ascii="Times New Roman" w:eastAsia="Times New Roman" w:hAnsi="Times New Roman" w:cs="Times New Roman"/>
          <w:sz w:val="23"/>
          <w:szCs w:val="23"/>
        </w:rPr>
        <w:t>______</w:t>
      </w:r>
      <w:r w:rsidRPr="002F414D">
        <w:rPr>
          <w:rFonts w:ascii="Times New Roman" w:eastAsia="Times New Roman" w:hAnsi="Times New Roman" w:cs="Times New Roman"/>
          <w:sz w:val="23"/>
          <w:szCs w:val="23"/>
        </w:rPr>
        <w:t>__(__</w:t>
      </w:r>
      <w:r w:rsidR="00720876" w:rsidRPr="00767287">
        <w:rPr>
          <w:rFonts w:ascii="Times New Roman" w:eastAsia="Times New Roman" w:hAnsi="Times New Roman" w:cs="Times New Roman"/>
          <w:sz w:val="23"/>
          <w:szCs w:val="23"/>
        </w:rPr>
        <w:t>____</w:t>
      </w:r>
      <w:r w:rsidRPr="002F414D">
        <w:rPr>
          <w:rFonts w:ascii="Times New Roman" w:eastAsia="Times New Roman" w:hAnsi="Times New Roman" w:cs="Times New Roman"/>
          <w:sz w:val="23"/>
          <w:szCs w:val="23"/>
        </w:rPr>
        <w:t xml:space="preserve">____________________________________________________________) рублей, включая налог на доходы физических лиц. </w:t>
      </w:r>
    </w:p>
    <w:p w:rsidR="002F414D" w:rsidRPr="002F414D" w:rsidRDefault="002F414D" w:rsidP="002F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sz w:val="23"/>
          <w:szCs w:val="23"/>
        </w:rPr>
        <w:t xml:space="preserve">В сумму вознаграждения включены все затраты, издержки, а также иные расходы Исполнителя, связанные с выполнением условий настоящего Договора. </w:t>
      </w:r>
    </w:p>
    <w:p w:rsidR="002F414D" w:rsidRPr="002F414D" w:rsidRDefault="002F414D" w:rsidP="002F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sz w:val="23"/>
          <w:szCs w:val="23"/>
        </w:rPr>
        <w:t>3.2. Размер вознаграждения начисляется в соответствии с фактически выполненным объемом преподавательских услуг.</w:t>
      </w:r>
    </w:p>
    <w:p w:rsidR="002F414D" w:rsidRPr="002F414D" w:rsidRDefault="002F414D" w:rsidP="0072087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sz w:val="23"/>
          <w:szCs w:val="23"/>
        </w:rPr>
        <w:t>3.</w:t>
      </w:r>
      <w:r w:rsidR="00720876" w:rsidRPr="00767287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2F414D">
        <w:rPr>
          <w:rFonts w:ascii="Times New Roman" w:eastAsia="Times New Roman" w:hAnsi="Times New Roman" w:cs="Times New Roman"/>
          <w:sz w:val="23"/>
          <w:szCs w:val="23"/>
        </w:rPr>
        <w:t>. Заказчик обязуется оплачивать Исполнителю вознаграждение на основании подписанного Сторонами Акта сдачи-приемки</w:t>
      </w:r>
      <w:r w:rsidR="00720876" w:rsidRPr="00767287">
        <w:rPr>
          <w:rFonts w:ascii="Times New Roman" w:eastAsia="Times New Roman" w:hAnsi="Times New Roman" w:cs="Times New Roman"/>
          <w:sz w:val="23"/>
          <w:szCs w:val="23"/>
        </w:rPr>
        <w:t xml:space="preserve"> оказанных услуг</w:t>
      </w:r>
      <w:r w:rsidRPr="002F414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20876" w:rsidRPr="00767287">
        <w:rPr>
          <w:rFonts w:ascii="Times New Roman" w:eastAsia="Times New Roman" w:hAnsi="Times New Roman" w:cs="Times New Roman"/>
          <w:sz w:val="23"/>
          <w:szCs w:val="23"/>
        </w:rPr>
        <w:t>(</w:t>
      </w:r>
      <w:r w:rsidRPr="002F414D">
        <w:rPr>
          <w:rFonts w:ascii="Times New Roman" w:eastAsia="Times New Roman" w:hAnsi="Times New Roman" w:cs="Times New Roman"/>
          <w:sz w:val="23"/>
          <w:szCs w:val="23"/>
        </w:rPr>
        <w:t>Приложени</w:t>
      </w:r>
      <w:r w:rsidR="00720876" w:rsidRPr="00767287">
        <w:rPr>
          <w:rFonts w:ascii="Times New Roman" w:eastAsia="Times New Roman" w:hAnsi="Times New Roman" w:cs="Times New Roman"/>
          <w:sz w:val="23"/>
          <w:szCs w:val="23"/>
        </w:rPr>
        <w:t>е</w:t>
      </w:r>
      <w:r w:rsidRPr="002F414D">
        <w:rPr>
          <w:rFonts w:ascii="Times New Roman" w:eastAsia="Times New Roman" w:hAnsi="Times New Roman" w:cs="Times New Roman"/>
          <w:sz w:val="23"/>
          <w:szCs w:val="23"/>
        </w:rPr>
        <w:t xml:space="preserve"> 2</w:t>
      </w:r>
      <w:r w:rsidR="00720876" w:rsidRPr="00767287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2F414D">
        <w:rPr>
          <w:rFonts w:ascii="Times New Roman" w:eastAsia="Times New Roman" w:hAnsi="Times New Roman" w:cs="Times New Roman"/>
          <w:sz w:val="23"/>
          <w:szCs w:val="23"/>
        </w:rPr>
        <w:t xml:space="preserve">, не позднее </w:t>
      </w:r>
      <w:r w:rsidR="00720876" w:rsidRPr="00767287">
        <w:rPr>
          <w:rFonts w:ascii="Times New Roman" w:eastAsia="Times New Roman" w:hAnsi="Times New Roman" w:cs="Times New Roman"/>
          <w:sz w:val="23"/>
          <w:szCs w:val="23"/>
        </w:rPr>
        <w:t xml:space="preserve">последнего рабочего </w:t>
      </w:r>
      <w:r w:rsidR="00720876" w:rsidRPr="00767287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дня </w:t>
      </w:r>
      <w:r w:rsidRPr="002F414D">
        <w:rPr>
          <w:rFonts w:ascii="Times New Roman" w:eastAsia="Times New Roman" w:hAnsi="Times New Roman" w:cs="Times New Roman"/>
          <w:sz w:val="23"/>
          <w:szCs w:val="23"/>
        </w:rPr>
        <w:t xml:space="preserve">месяца, следующего </w:t>
      </w:r>
      <w:r w:rsidR="00720876" w:rsidRPr="00767287">
        <w:rPr>
          <w:rFonts w:ascii="Times New Roman" w:eastAsia="Times New Roman" w:hAnsi="Times New Roman" w:cs="Times New Roman"/>
          <w:sz w:val="23"/>
          <w:szCs w:val="23"/>
        </w:rPr>
        <w:t xml:space="preserve">месяцем, в котором предоставлен акт </w:t>
      </w:r>
      <w:r w:rsidRPr="002F414D">
        <w:rPr>
          <w:rFonts w:ascii="Times New Roman" w:eastAsia="Times New Roman" w:hAnsi="Times New Roman" w:cs="Times New Roman"/>
          <w:sz w:val="23"/>
          <w:szCs w:val="23"/>
        </w:rPr>
        <w:t>путем</w:t>
      </w:r>
      <w:r w:rsidRPr="00767287">
        <w:rPr>
          <w:rFonts w:ascii="Times New Roman" w:eastAsia="Times New Roman" w:hAnsi="Times New Roman" w:cs="Times New Roman"/>
          <w:sz w:val="23"/>
          <w:szCs w:val="23"/>
        </w:rPr>
        <w:t xml:space="preserve"> безналичного перечисления денежных средств на банковский счет</w:t>
      </w:r>
      <w:r w:rsidRPr="002F414D">
        <w:rPr>
          <w:rFonts w:ascii="Times New Roman" w:eastAsia="Times New Roman" w:hAnsi="Times New Roman" w:cs="Times New Roman"/>
          <w:sz w:val="23"/>
          <w:szCs w:val="23"/>
        </w:rPr>
        <w:t xml:space="preserve"> Исполнителя</w:t>
      </w:r>
      <w:r w:rsidR="00720876" w:rsidRPr="00767287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E33A0D" w:rsidRPr="00767287">
        <w:rPr>
          <w:rFonts w:ascii="Times New Roman" w:hAnsi="Times New Roman" w:cs="Times New Roman"/>
          <w:sz w:val="23"/>
          <w:szCs w:val="23"/>
        </w:rPr>
        <w:t xml:space="preserve">Акты предоставленные после 15 числа месяца, следующего за тем, в котором оказаны услуги, </w:t>
      </w:r>
      <w:proofErr w:type="gramStart"/>
      <w:r w:rsidR="00E33A0D" w:rsidRPr="00767287">
        <w:rPr>
          <w:rFonts w:ascii="Times New Roman" w:hAnsi="Times New Roman" w:cs="Times New Roman"/>
          <w:sz w:val="23"/>
          <w:szCs w:val="23"/>
        </w:rPr>
        <w:t>оплачиваются  в</w:t>
      </w:r>
      <w:proofErr w:type="gramEnd"/>
      <w:r w:rsidR="00E33A0D" w:rsidRPr="00767287">
        <w:rPr>
          <w:rFonts w:ascii="Times New Roman" w:hAnsi="Times New Roman" w:cs="Times New Roman"/>
          <w:sz w:val="23"/>
          <w:szCs w:val="23"/>
        </w:rPr>
        <w:t xml:space="preserve"> последний рабочий день следующего месяца.</w:t>
      </w:r>
      <w:r w:rsidR="00E33A0D" w:rsidRPr="0076728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2F414D">
        <w:rPr>
          <w:rFonts w:ascii="Times New Roman" w:eastAsia="Times New Roman" w:hAnsi="Times New Roman" w:cs="Times New Roman"/>
          <w:sz w:val="23"/>
          <w:szCs w:val="23"/>
        </w:rPr>
        <w:t>Иной порядок расчетов может быть установлен дополнительным соглашением Сторон.</w:t>
      </w:r>
    </w:p>
    <w:p w:rsidR="002F414D" w:rsidRPr="002F414D" w:rsidRDefault="002F414D" w:rsidP="007208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b/>
          <w:sz w:val="23"/>
          <w:szCs w:val="23"/>
        </w:rPr>
        <w:t>4. Порядок сдачи-приемки Услуг</w:t>
      </w:r>
    </w:p>
    <w:p w:rsidR="002F414D" w:rsidRPr="002F414D" w:rsidRDefault="002F414D" w:rsidP="0072087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sz w:val="23"/>
          <w:szCs w:val="23"/>
        </w:rPr>
        <w:t>4.1. Не позднее дня, следующего за днем окончания оказания Услуг по этапу, Исполнитель обязан передать Заказчику подписанный со своей стороны акт сдачи-приемки Услуг в двух экземплярах.</w:t>
      </w:r>
    </w:p>
    <w:p w:rsidR="002F414D" w:rsidRPr="002F414D" w:rsidRDefault="002F414D" w:rsidP="002F414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sz w:val="23"/>
          <w:szCs w:val="23"/>
        </w:rPr>
        <w:t xml:space="preserve">4.2. Заказчик при приемке Услуг, в случае отступления Исполнителем от условий настоящего Договора, включая неполное и/или некачественное оказание </w:t>
      </w:r>
      <w:proofErr w:type="gramStart"/>
      <w:r w:rsidRPr="002F414D">
        <w:rPr>
          <w:rFonts w:ascii="Times New Roman" w:eastAsia="Times New Roman" w:hAnsi="Times New Roman" w:cs="Times New Roman"/>
          <w:sz w:val="23"/>
          <w:szCs w:val="23"/>
        </w:rPr>
        <w:t>Услуг,  составляет</w:t>
      </w:r>
      <w:proofErr w:type="gramEnd"/>
      <w:r w:rsidRPr="002F414D">
        <w:rPr>
          <w:rFonts w:ascii="Times New Roman" w:eastAsia="Times New Roman" w:hAnsi="Times New Roman" w:cs="Times New Roman"/>
          <w:sz w:val="23"/>
          <w:szCs w:val="23"/>
        </w:rPr>
        <w:t xml:space="preserve"> мотивированный отказ и направляет его Исполнителю в течение 5 (пяти) рабочих дней, с указанием срока устранения недостатков. </w:t>
      </w:r>
    </w:p>
    <w:p w:rsidR="002F414D" w:rsidRPr="002F414D" w:rsidRDefault="002F414D" w:rsidP="00E33A0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sz w:val="23"/>
          <w:szCs w:val="23"/>
        </w:rPr>
        <w:t>4.3. Услуги считаются принятыми после подписания Сторонами Акта сдачи-приёмки Услуг.</w:t>
      </w:r>
    </w:p>
    <w:p w:rsidR="002F414D" w:rsidRPr="002F414D" w:rsidRDefault="002F414D" w:rsidP="00E33A0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b/>
          <w:sz w:val="23"/>
          <w:szCs w:val="23"/>
        </w:rPr>
        <w:t>5. Ответственность сторон</w:t>
      </w:r>
    </w:p>
    <w:p w:rsidR="002F414D" w:rsidRPr="002F414D" w:rsidRDefault="002F414D" w:rsidP="00E33A0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sz w:val="23"/>
          <w:szCs w:val="23"/>
        </w:rPr>
        <w:t>5.1. За неисполнение или ненадлежащее исполнение обязательств по настоящему Договору Стороны несут ответственность в соответствии с действующим гражданским законодательством Российской Федерации.</w:t>
      </w:r>
    </w:p>
    <w:p w:rsidR="002F414D" w:rsidRPr="002F414D" w:rsidRDefault="00E33A0D" w:rsidP="00E33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67287">
        <w:rPr>
          <w:rFonts w:ascii="Times New Roman" w:eastAsia="Times New Roman" w:hAnsi="Times New Roman" w:cs="Times New Roman"/>
          <w:b/>
          <w:sz w:val="23"/>
          <w:szCs w:val="23"/>
        </w:rPr>
        <w:t>6</w:t>
      </w:r>
      <w:r w:rsidR="002F414D" w:rsidRPr="002F414D">
        <w:rPr>
          <w:rFonts w:ascii="Times New Roman" w:eastAsia="Times New Roman" w:hAnsi="Times New Roman" w:cs="Times New Roman"/>
          <w:b/>
          <w:sz w:val="23"/>
          <w:szCs w:val="23"/>
        </w:rPr>
        <w:t>. Порядок разрешения споров</w:t>
      </w:r>
    </w:p>
    <w:p w:rsidR="002F414D" w:rsidRPr="002F414D" w:rsidRDefault="00E33A0D" w:rsidP="002F4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7287">
        <w:rPr>
          <w:rFonts w:ascii="Times New Roman" w:eastAsia="Times New Roman" w:hAnsi="Times New Roman" w:cs="Times New Roman"/>
          <w:sz w:val="23"/>
          <w:szCs w:val="23"/>
        </w:rPr>
        <w:t>6</w:t>
      </w:r>
      <w:r w:rsidR="002F414D" w:rsidRPr="002F414D">
        <w:rPr>
          <w:rFonts w:ascii="Times New Roman" w:eastAsia="Times New Roman" w:hAnsi="Times New Roman" w:cs="Times New Roman"/>
          <w:sz w:val="23"/>
          <w:szCs w:val="23"/>
        </w:rPr>
        <w:t xml:space="preserve">.1. Разногласия между Сторонами, возникшие в связи с исполнением настоящего Договора, разрешаются путем переговоров. </w:t>
      </w:r>
    </w:p>
    <w:p w:rsidR="002F414D" w:rsidRPr="002F414D" w:rsidRDefault="00E33A0D" w:rsidP="00E33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7287">
        <w:rPr>
          <w:rFonts w:ascii="Times New Roman" w:eastAsia="Times New Roman" w:hAnsi="Times New Roman" w:cs="Times New Roman"/>
          <w:sz w:val="23"/>
          <w:szCs w:val="23"/>
        </w:rPr>
        <w:t>6</w:t>
      </w:r>
      <w:r w:rsidR="002F414D" w:rsidRPr="002F414D">
        <w:rPr>
          <w:rFonts w:ascii="Times New Roman" w:eastAsia="Times New Roman" w:hAnsi="Times New Roman" w:cs="Times New Roman"/>
          <w:sz w:val="23"/>
          <w:szCs w:val="23"/>
        </w:rPr>
        <w:t>.2.При невозможности урегулирования Сторонами возникших разногласий путем переговоров они разрешаются в судебном порядке по месту нахождения Заказчика.</w:t>
      </w:r>
    </w:p>
    <w:p w:rsidR="002F414D" w:rsidRPr="002F414D" w:rsidRDefault="00E33A0D" w:rsidP="00E33A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767287">
        <w:rPr>
          <w:rFonts w:ascii="Times New Roman" w:eastAsia="Times New Roman" w:hAnsi="Times New Roman" w:cs="Times New Roman"/>
          <w:b/>
          <w:sz w:val="23"/>
          <w:szCs w:val="23"/>
        </w:rPr>
        <w:t>7</w:t>
      </w:r>
      <w:r w:rsidR="002F414D" w:rsidRPr="002F414D">
        <w:rPr>
          <w:rFonts w:ascii="Times New Roman" w:eastAsia="Times New Roman" w:hAnsi="Times New Roman" w:cs="Times New Roman"/>
          <w:b/>
          <w:sz w:val="23"/>
          <w:szCs w:val="23"/>
        </w:rPr>
        <w:t>. Заключительные положения</w:t>
      </w:r>
    </w:p>
    <w:p w:rsidR="002F414D" w:rsidRPr="002F414D" w:rsidRDefault="00E33A0D" w:rsidP="00E33A0D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7287">
        <w:rPr>
          <w:rFonts w:ascii="Times New Roman" w:eastAsia="Times New Roman" w:hAnsi="Times New Roman" w:cs="Times New Roman"/>
          <w:sz w:val="23"/>
          <w:szCs w:val="23"/>
        </w:rPr>
        <w:t xml:space="preserve">7.1. </w:t>
      </w:r>
      <w:r w:rsidR="002F414D" w:rsidRPr="002F414D">
        <w:rPr>
          <w:rFonts w:ascii="Times New Roman" w:eastAsia="Times New Roman" w:hAnsi="Times New Roman" w:cs="Times New Roman"/>
          <w:sz w:val="23"/>
          <w:szCs w:val="23"/>
        </w:rPr>
        <w:t xml:space="preserve">При заключении настоящего Договора Исполнитель дает свое согласие на </w:t>
      </w:r>
      <w:proofErr w:type="gramStart"/>
      <w:r w:rsidR="002F414D" w:rsidRPr="002F414D">
        <w:rPr>
          <w:rFonts w:ascii="Times New Roman" w:eastAsia="Times New Roman" w:hAnsi="Times New Roman" w:cs="Times New Roman"/>
          <w:sz w:val="23"/>
          <w:szCs w:val="23"/>
        </w:rPr>
        <w:t>обработку  персональных</w:t>
      </w:r>
      <w:proofErr w:type="gramEnd"/>
      <w:r w:rsidR="002F414D" w:rsidRPr="002F414D">
        <w:rPr>
          <w:rFonts w:ascii="Times New Roman" w:eastAsia="Times New Roman" w:hAnsi="Times New Roman" w:cs="Times New Roman"/>
          <w:sz w:val="23"/>
          <w:szCs w:val="23"/>
        </w:rPr>
        <w:t xml:space="preserve"> данных (Приложение </w:t>
      </w:r>
      <w:r w:rsidRPr="00767287">
        <w:rPr>
          <w:rFonts w:ascii="Times New Roman" w:eastAsia="Times New Roman" w:hAnsi="Times New Roman" w:cs="Times New Roman"/>
          <w:sz w:val="23"/>
          <w:szCs w:val="23"/>
        </w:rPr>
        <w:t>3</w:t>
      </w:r>
      <w:r w:rsidR="002F414D" w:rsidRPr="002F414D">
        <w:rPr>
          <w:rFonts w:ascii="Times New Roman" w:eastAsia="Times New Roman" w:hAnsi="Times New Roman" w:cs="Times New Roman"/>
          <w:sz w:val="23"/>
          <w:szCs w:val="23"/>
        </w:rPr>
        <w:t xml:space="preserve">). </w:t>
      </w:r>
    </w:p>
    <w:p w:rsidR="002F414D" w:rsidRPr="002F414D" w:rsidRDefault="00E33A0D" w:rsidP="00E33A0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r w:rsidRPr="00767287">
        <w:rPr>
          <w:rFonts w:ascii="Times New Roman" w:eastAsia="Times New Roman" w:hAnsi="Times New Roman" w:cs="Times New Roman"/>
          <w:sz w:val="23"/>
          <w:szCs w:val="23"/>
        </w:rPr>
        <w:t>7.2</w:t>
      </w:r>
      <w:r w:rsidR="002F414D" w:rsidRPr="002F414D">
        <w:rPr>
          <w:rFonts w:ascii="Times New Roman" w:eastAsia="Times New Roman" w:hAnsi="Times New Roman" w:cs="Times New Roman"/>
          <w:sz w:val="23"/>
          <w:szCs w:val="23"/>
        </w:rPr>
        <w:t xml:space="preserve">. Договор вступает в силу с момента его подписания и действует </w:t>
      </w:r>
      <w:proofErr w:type="gramStart"/>
      <w:r w:rsidR="002F414D" w:rsidRPr="002F414D">
        <w:rPr>
          <w:rFonts w:ascii="Times New Roman" w:eastAsia="Times New Roman" w:hAnsi="Times New Roman" w:cs="Times New Roman"/>
          <w:sz w:val="23"/>
          <w:szCs w:val="23"/>
        </w:rPr>
        <w:t>до  момента</w:t>
      </w:r>
      <w:proofErr w:type="gramEnd"/>
      <w:r w:rsidR="002F414D" w:rsidRPr="002F414D">
        <w:rPr>
          <w:rFonts w:ascii="Times New Roman" w:eastAsia="Times New Roman" w:hAnsi="Times New Roman" w:cs="Times New Roman"/>
          <w:sz w:val="23"/>
          <w:szCs w:val="23"/>
        </w:rPr>
        <w:t xml:space="preserve"> исполнения Сторонами своих обязательств по Договору в полном объеме. </w:t>
      </w:r>
    </w:p>
    <w:p w:rsidR="002F414D" w:rsidRPr="002F414D" w:rsidRDefault="00E33A0D" w:rsidP="002F414D">
      <w:pPr>
        <w:tabs>
          <w:tab w:val="num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7287">
        <w:rPr>
          <w:rFonts w:ascii="Times New Roman" w:eastAsia="Times New Roman" w:hAnsi="Times New Roman" w:cs="Times New Roman"/>
          <w:sz w:val="23"/>
          <w:szCs w:val="23"/>
        </w:rPr>
        <w:t>7.3</w:t>
      </w:r>
      <w:r w:rsidR="002F414D" w:rsidRPr="002F414D">
        <w:rPr>
          <w:rFonts w:ascii="Times New Roman" w:eastAsia="Times New Roman" w:hAnsi="Times New Roman" w:cs="Times New Roman"/>
          <w:sz w:val="23"/>
          <w:szCs w:val="23"/>
        </w:rPr>
        <w:t>. В случае изменения адреса или платежных реквизитов Стороны обязаны в течение 2 (двух) рабочих дней уведомить об этом друг друга.</w:t>
      </w:r>
    </w:p>
    <w:p w:rsidR="002F414D" w:rsidRPr="002F414D" w:rsidRDefault="00E33A0D" w:rsidP="002F41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7287">
        <w:rPr>
          <w:rFonts w:ascii="Times New Roman" w:eastAsia="Times New Roman" w:hAnsi="Times New Roman" w:cs="Times New Roman"/>
          <w:sz w:val="23"/>
          <w:szCs w:val="23"/>
        </w:rPr>
        <w:t>7.4</w:t>
      </w:r>
      <w:r w:rsidR="002F414D" w:rsidRPr="002F414D">
        <w:rPr>
          <w:rFonts w:ascii="Times New Roman" w:eastAsia="Times New Roman" w:hAnsi="Times New Roman" w:cs="Times New Roman"/>
          <w:sz w:val="23"/>
          <w:szCs w:val="23"/>
        </w:rPr>
        <w:t>. К настоящему Договору прилагаются и являются его неотъемлемой частью:</w:t>
      </w:r>
    </w:p>
    <w:p w:rsidR="002F414D" w:rsidRPr="002F414D" w:rsidRDefault="002F414D" w:rsidP="002F41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sz w:val="23"/>
          <w:szCs w:val="23"/>
        </w:rPr>
        <w:t>- Приложение 1 – Планируемые виды и объёмы преподавательских услуг;</w:t>
      </w:r>
    </w:p>
    <w:p w:rsidR="002F414D" w:rsidRPr="002F414D" w:rsidRDefault="002F414D" w:rsidP="002F41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sz w:val="23"/>
          <w:szCs w:val="23"/>
        </w:rPr>
        <w:t>- Приложение 2 – Форма акта сдачи-приемки Услуг;</w:t>
      </w:r>
    </w:p>
    <w:p w:rsidR="002F414D" w:rsidRPr="002F414D" w:rsidRDefault="002F414D" w:rsidP="00E33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sz w:val="23"/>
          <w:szCs w:val="23"/>
        </w:rPr>
        <w:t xml:space="preserve">- Приложение </w:t>
      </w:r>
      <w:r w:rsidR="00E33A0D" w:rsidRPr="00767287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2F414D">
        <w:rPr>
          <w:rFonts w:ascii="Times New Roman" w:eastAsia="Times New Roman" w:hAnsi="Times New Roman" w:cs="Times New Roman"/>
          <w:sz w:val="23"/>
          <w:szCs w:val="23"/>
        </w:rPr>
        <w:t xml:space="preserve"> – Согласие на обработку персональных данных.</w:t>
      </w:r>
    </w:p>
    <w:p w:rsidR="002F414D" w:rsidRPr="002F414D" w:rsidRDefault="002F414D" w:rsidP="00E33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sz w:val="23"/>
          <w:szCs w:val="23"/>
        </w:rPr>
        <w:t>- Копии документов о квалификации, ученой степени, ученого звания</w:t>
      </w:r>
    </w:p>
    <w:p w:rsidR="002F414D" w:rsidRPr="002F414D" w:rsidRDefault="002F414D" w:rsidP="00E33A0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sz w:val="23"/>
          <w:szCs w:val="23"/>
        </w:rPr>
        <w:t>- Справка об отсутствии судимости</w:t>
      </w:r>
    </w:p>
    <w:p w:rsidR="002F414D" w:rsidRPr="002F414D" w:rsidRDefault="002F414D" w:rsidP="002F41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F414D">
        <w:rPr>
          <w:rFonts w:ascii="Times New Roman" w:eastAsia="Times New Roman" w:hAnsi="Times New Roman" w:cs="Times New Roman"/>
          <w:sz w:val="23"/>
          <w:szCs w:val="23"/>
        </w:rPr>
        <w:t>8.7. Адреса и реквизиты сторон</w:t>
      </w:r>
    </w:p>
    <w:tbl>
      <w:tblPr>
        <w:tblW w:w="14328" w:type="dxa"/>
        <w:tblLook w:val="04A0" w:firstRow="1" w:lastRow="0" w:firstColumn="1" w:lastColumn="0" w:noHBand="0" w:noVBand="1"/>
      </w:tblPr>
      <w:tblGrid>
        <w:gridCol w:w="4395"/>
        <w:gridCol w:w="9933"/>
      </w:tblGrid>
      <w:tr w:rsidR="00E118FA" w:rsidRPr="00767287" w:rsidTr="005B2B36">
        <w:tc>
          <w:tcPr>
            <w:tcW w:w="4395" w:type="dxa"/>
            <w:shd w:val="clear" w:color="auto" w:fill="auto"/>
          </w:tcPr>
          <w:p w:rsidR="00E118FA" w:rsidRPr="00767287" w:rsidRDefault="00E118FA" w:rsidP="00455E84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67287">
              <w:rPr>
                <w:rFonts w:ascii="Times New Roman" w:hAnsi="Times New Roman" w:cs="Times New Roman"/>
                <w:b/>
                <w:sz w:val="23"/>
                <w:szCs w:val="23"/>
              </w:rPr>
              <w:t>ЗАКАЗЧИК:</w:t>
            </w:r>
          </w:p>
          <w:p w:rsidR="00E33A0D" w:rsidRPr="00767287" w:rsidRDefault="00E33A0D" w:rsidP="005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ФГБОУ ВО УГЛТУ</w:t>
            </w:r>
          </w:p>
          <w:p w:rsidR="00E33A0D" w:rsidRPr="00767287" w:rsidRDefault="00E33A0D" w:rsidP="005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Юридический </w:t>
            </w:r>
            <w:r w:rsidRPr="0076728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адрес:</w:t>
            </w:r>
            <w:r w:rsidR="005B2B36" w:rsidRPr="0076728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6</w:t>
            </w:r>
            <w:r w:rsidRPr="0076728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20100, </w:t>
            </w:r>
            <w:proofErr w:type="spellStart"/>
            <w:r w:rsidRPr="0076728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г.Екатеринбург</w:t>
            </w:r>
            <w:proofErr w:type="spellEnd"/>
            <w:r w:rsidRPr="0076728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, Сибирский тракт, 37</w:t>
            </w:r>
          </w:p>
          <w:p w:rsidR="00E33A0D" w:rsidRPr="00767287" w:rsidRDefault="00E33A0D" w:rsidP="005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 w:cs="Times New Roman"/>
                <w:sz w:val="23"/>
                <w:szCs w:val="23"/>
              </w:rPr>
              <w:t>ИНН         6662000973, КПП         668501001</w:t>
            </w:r>
          </w:p>
          <w:p w:rsidR="00E33A0D" w:rsidRPr="00767287" w:rsidRDefault="00E33A0D" w:rsidP="005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</w:pPr>
            <w:r w:rsidRPr="00767287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 xml:space="preserve">Банковские реквизиты    </w:t>
            </w:r>
          </w:p>
          <w:p w:rsidR="00E33A0D" w:rsidRPr="00767287" w:rsidRDefault="00E33A0D" w:rsidP="005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 w:cs="Times New Roman"/>
                <w:sz w:val="23"/>
                <w:szCs w:val="23"/>
              </w:rPr>
              <w:t>Получатель: УФК по Свердловской области (УГЛТУ л/сч.20626Х45000)</w:t>
            </w:r>
          </w:p>
          <w:p w:rsidR="00E33A0D" w:rsidRPr="00767287" w:rsidRDefault="00E33A0D" w:rsidP="005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 w:cs="Times New Roman"/>
                <w:sz w:val="23"/>
                <w:szCs w:val="23"/>
              </w:rPr>
              <w:t>Расчетный счет: 03214643000000016200</w:t>
            </w:r>
          </w:p>
          <w:p w:rsidR="00E33A0D" w:rsidRPr="00767287" w:rsidRDefault="00E33A0D" w:rsidP="005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Банк получателя: УРАЛЬСКОЕ ГУ БАНКА РОССИИ//УФК по Свердловской области г Екатеринбург </w:t>
            </w:r>
          </w:p>
          <w:p w:rsidR="00E33A0D" w:rsidRPr="00767287" w:rsidRDefault="00E33A0D" w:rsidP="005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 w:cs="Times New Roman"/>
                <w:sz w:val="23"/>
                <w:szCs w:val="23"/>
              </w:rPr>
              <w:t>БИК 016577551</w:t>
            </w:r>
          </w:p>
          <w:p w:rsidR="00E33A0D" w:rsidRPr="00767287" w:rsidRDefault="00E33A0D" w:rsidP="005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67287">
              <w:rPr>
                <w:rFonts w:ascii="Times New Roman" w:eastAsia="Times New Roman" w:hAnsi="Times New Roman" w:cs="Times New Roman"/>
                <w:sz w:val="23"/>
                <w:szCs w:val="23"/>
              </w:rPr>
              <w:t>корр</w:t>
            </w:r>
            <w:proofErr w:type="spellEnd"/>
            <w:r w:rsidRPr="00767287"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proofErr w:type="spellStart"/>
            <w:proofErr w:type="gramStart"/>
            <w:r w:rsidRPr="00767287">
              <w:rPr>
                <w:rFonts w:ascii="Times New Roman" w:eastAsia="Times New Roman" w:hAnsi="Times New Roman" w:cs="Times New Roman"/>
                <w:sz w:val="23"/>
                <w:szCs w:val="23"/>
              </w:rPr>
              <w:t>сч</w:t>
            </w:r>
            <w:proofErr w:type="spellEnd"/>
            <w:r w:rsidRPr="0076728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40102810645370000054</w:t>
            </w:r>
            <w:proofErr w:type="gramEnd"/>
          </w:p>
          <w:p w:rsidR="00E33A0D" w:rsidRPr="00767287" w:rsidRDefault="00E33A0D" w:rsidP="005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67287">
              <w:rPr>
                <w:rFonts w:ascii="Times New Roman" w:eastAsia="Times New Roman" w:hAnsi="Times New Roman" w:cs="Times New Roman"/>
                <w:sz w:val="23"/>
                <w:szCs w:val="23"/>
              </w:rPr>
              <w:t>ОКТМО  65701000001</w:t>
            </w:r>
            <w:proofErr w:type="gramEnd"/>
          </w:p>
          <w:p w:rsidR="005B2B36" w:rsidRPr="00767287" w:rsidRDefault="005B2B36" w:rsidP="00455E8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B2B36" w:rsidRPr="00767287" w:rsidRDefault="00E118FA" w:rsidP="00455E8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67287">
              <w:rPr>
                <w:rFonts w:ascii="Times New Roman" w:hAnsi="Times New Roman" w:cs="Times New Roman"/>
                <w:sz w:val="23"/>
                <w:szCs w:val="23"/>
              </w:rPr>
              <w:t>Проректор по ОД</w:t>
            </w:r>
          </w:p>
          <w:p w:rsidR="00E118FA" w:rsidRPr="00767287" w:rsidRDefault="00E118FA" w:rsidP="00455E8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67287">
              <w:rPr>
                <w:rFonts w:ascii="Times New Roman" w:hAnsi="Times New Roman" w:cs="Times New Roman"/>
                <w:sz w:val="23"/>
                <w:szCs w:val="23"/>
              </w:rPr>
              <w:t>________________</w:t>
            </w:r>
            <w:r w:rsidR="005B2B36" w:rsidRPr="00767287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F765F9">
              <w:rPr>
                <w:rFonts w:ascii="Times New Roman" w:hAnsi="Times New Roman" w:cs="Times New Roman"/>
                <w:sz w:val="23"/>
                <w:szCs w:val="23"/>
              </w:rPr>
              <w:t xml:space="preserve">Ю.Н. </w:t>
            </w:r>
            <w:proofErr w:type="spellStart"/>
            <w:r w:rsidR="00F765F9">
              <w:rPr>
                <w:rFonts w:ascii="Times New Roman" w:hAnsi="Times New Roman" w:cs="Times New Roman"/>
                <w:sz w:val="23"/>
                <w:szCs w:val="23"/>
              </w:rPr>
              <w:t>Безгина</w:t>
            </w:r>
            <w:proofErr w:type="spellEnd"/>
            <w:r w:rsidR="00F765F9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  <w:p w:rsidR="00E118FA" w:rsidRPr="00767287" w:rsidRDefault="00E118FA" w:rsidP="00455E8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67287">
              <w:rPr>
                <w:rFonts w:ascii="Times New Roman" w:hAnsi="Times New Roman" w:cs="Times New Roman"/>
                <w:sz w:val="23"/>
                <w:szCs w:val="23"/>
              </w:rPr>
              <w:t>м.п</w:t>
            </w:r>
            <w:proofErr w:type="spellEnd"/>
            <w:r w:rsidRPr="0076728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5B2B36" w:rsidRPr="00767287" w:rsidRDefault="005B2B36" w:rsidP="005B2B3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67287" w:rsidRPr="00767287" w:rsidRDefault="00767287" w:rsidP="00455E8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3" w:type="dxa"/>
            <w:shd w:val="clear" w:color="auto" w:fill="auto"/>
          </w:tcPr>
          <w:p w:rsidR="00E118FA" w:rsidRPr="00767287" w:rsidRDefault="00E118FA" w:rsidP="00455E84">
            <w:pPr>
              <w:keepNext/>
              <w:spacing w:after="0" w:line="240" w:lineRule="auto"/>
              <w:outlineLvl w:val="8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767287">
              <w:rPr>
                <w:rFonts w:ascii="Times New Roman" w:eastAsia="Calibri" w:hAnsi="Times New Roman" w:cs="Times New Roman"/>
                <w:sz w:val="23"/>
                <w:szCs w:val="23"/>
              </w:rPr>
              <w:t>ИСПОЛНИТЕЛЬ:</w:t>
            </w:r>
          </w:p>
          <w:p w:rsidR="005B2B36" w:rsidRPr="00767287" w:rsidRDefault="005B2B36" w:rsidP="005B2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ФИО _______________________________________ </w:t>
            </w:r>
          </w:p>
          <w:p w:rsidR="005B2B36" w:rsidRPr="00767287" w:rsidRDefault="005B2B36" w:rsidP="005B2B3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 w:cs="Times New Roman"/>
                <w:sz w:val="23"/>
                <w:szCs w:val="23"/>
              </w:rPr>
              <w:t>Дата рождения ________________________________</w:t>
            </w:r>
          </w:p>
          <w:p w:rsidR="005B2B36" w:rsidRPr="00767287" w:rsidRDefault="005B2B36" w:rsidP="005B2B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дрес________________________________________ </w:t>
            </w:r>
          </w:p>
          <w:p w:rsidR="005B2B36" w:rsidRPr="00767287" w:rsidRDefault="005B2B36" w:rsidP="005B2B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аспорт серия _________________________________ </w:t>
            </w:r>
          </w:p>
          <w:p w:rsidR="005B2B36" w:rsidRPr="00767287" w:rsidRDefault="005B2B36" w:rsidP="005B2B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 w:cs="Times New Roman"/>
                <w:sz w:val="23"/>
                <w:szCs w:val="23"/>
              </w:rPr>
              <w:t>выдан (кем, когда) _____________________________</w:t>
            </w:r>
          </w:p>
          <w:p w:rsidR="005B2B36" w:rsidRPr="00767287" w:rsidRDefault="005B2B36" w:rsidP="005B2B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_____________________________________________</w:t>
            </w:r>
          </w:p>
          <w:p w:rsidR="005B2B36" w:rsidRPr="00767287" w:rsidRDefault="005B2B36" w:rsidP="005B2B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____________________________________________ </w:t>
            </w:r>
          </w:p>
          <w:p w:rsidR="005B2B36" w:rsidRPr="00767287" w:rsidRDefault="005B2B36" w:rsidP="005B2B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НИЛС __________________________________ </w:t>
            </w:r>
          </w:p>
          <w:p w:rsidR="005B2B36" w:rsidRPr="00767287" w:rsidRDefault="005B2B36" w:rsidP="005B2B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НН _________________________________________ </w:t>
            </w:r>
          </w:p>
          <w:p w:rsidR="005B2B36" w:rsidRPr="00767287" w:rsidRDefault="005B2B36" w:rsidP="005B2B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елефон _____________________________________ </w:t>
            </w:r>
          </w:p>
          <w:p w:rsidR="005B2B36" w:rsidRPr="00767287" w:rsidRDefault="005B2B36" w:rsidP="005B2B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 w:cs="Times New Roman"/>
                <w:sz w:val="23"/>
                <w:szCs w:val="23"/>
              </w:rPr>
              <w:t>Е-</w:t>
            </w:r>
            <w:proofErr w:type="spellStart"/>
            <w:r w:rsidRPr="00767287">
              <w:rPr>
                <w:rFonts w:ascii="Times New Roman" w:eastAsia="Times New Roman" w:hAnsi="Times New Roman" w:cs="Times New Roman"/>
                <w:sz w:val="23"/>
                <w:szCs w:val="23"/>
              </w:rPr>
              <w:t>mail</w:t>
            </w:r>
            <w:proofErr w:type="spellEnd"/>
            <w:r w:rsidRPr="0076728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_____________________________________</w:t>
            </w:r>
            <w:proofErr w:type="gramStart"/>
            <w:r w:rsidRPr="00767287">
              <w:rPr>
                <w:rFonts w:ascii="Times New Roman" w:eastAsia="Times New Roman" w:hAnsi="Times New Roman" w:cs="Times New Roman"/>
                <w:sz w:val="23"/>
                <w:szCs w:val="23"/>
              </w:rPr>
              <w:t>_</w:t>
            </w:r>
            <w:r w:rsidRPr="00767287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</w:rPr>
              <w:t xml:space="preserve"> </w:t>
            </w:r>
            <w:r w:rsidRPr="0076728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_</w:t>
            </w:r>
            <w:proofErr w:type="gramEnd"/>
          </w:p>
          <w:p w:rsidR="005B2B36" w:rsidRPr="00767287" w:rsidRDefault="005B2B36" w:rsidP="005B2B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_____________/_________________                             </w:t>
            </w:r>
          </w:p>
          <w:p w:rsidR="00E118FA" w:rsidRPr="00767287" w:rsidRDefault="005B2B36" w:rsidP="005B2B3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67287">
              <w:rPr>
                <w:rFonts w:ascii="Times New Roman" w:eastAsia="Times New Roman" w:hAnsi="Times New Roman" w:cs="Times New Roman"/>
                <w:sz w:val="23"/>
                <w:szCs w:val="23"/>
              </w:rPr>
              <w:t>«___</w:t>
            </w:r>
            <w:proofErr w:type="gramStart"/>
            <w:r w:rsidRPr="00767287">
              <w:rPr>
                <w:rFonts w:ascii="Times New Roman" w:eastAsia="Times New Roman" w:hAnsi="Times New Roman" w:cs="Times New Roman"/>
                <w:sz w:val="23"/>
                <w:szCs w:val="23"/>
              </w:rPr>
              <w:t>_»_</w:t>
            </w:r>
            <w:proofErr w:type="gramEnd"/>
            <w:r w:rsidRPr="00767287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20__г______________</w:t>
            </w:r>
          </w:p>
          <w:p w:rsidR="005B2B36" w:rsidRPr="00767287" w:rsidRDefault="005B2B36" w:rsidP="005B2B3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E118FA" w:rsidRPr="00767287" w:rsidRDefault="00E118FA" w:rsidP="00455E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6728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____________________ (_____________________)</w:t>
            </w:r>
          </w:p>
        </w:tc>
      </w:tr>
    </w:tbl>
    <w:p w:rsidR="00F765F9" w:rsidRDefault="00F765F9" w:rsidP="00455E8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765F9" w:rsidRDefault="00F765F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E118FA" w:rsidRPr="00767287" w:rsidRDefault="00E118FA" w:rsidP="00455E8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728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</w:t>
      </w:r>
      <w:r w:rsidR="00FB2F1D" w:rsidRPr="007672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767287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FB2F1D" w:rsidRPr="00767287">
        <w:rPr>
          <w:rFonts w:ascii="Times New Roman" w:hAnsi="Times New Roman" w:cs="Times New Roman"/>
          <w:color w:val="000000"/>
          <w:sz w:val="24"/>
          <w:szCs w:val="24"/>
        </w:rPr>
        <w:t>№ 1</w:t>
      </w:r>
    </w:p>
    <w:p w:rsidR="00E118FA" w:rsidRPr="00767287" w:rsidRDefault="00BD666A" w:rsidP="00E118FA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67287">
        <w:rPr>
          <w:rFonts w:ascii="Times New Roman" w:hAnsi="Times New Roman" w:cs="Times New Roman"/>
          <w:color w:val="000000"/>
          <w:sz w:val="24"/>
          <w:szCs w:val="24"/>
        </w:rPr>
        <w:t xml:space="preserve">к договору </w:t>
      </w:r>
      <w:r w:rsidR="00E118FA" w:rsidRPr="00767287">
        <w:rPr>
          <w:rFonts w:ascii="Times New Roman" w:hAnsi="Times New Roman" w:cs="Times New Roman"/>
          <w:color w:val="000000"/>
          <w:sz w:val="24"/>
          <w:szCs w:val="24"/>
        </w:rPr>
        <w:t>от_________________№_______________</w:t>
      </w:r>
    </w:p>
    <w:p w:rsidR="00BD666A" w:rsidRPr="00767287" w:rsidRDefault="00BD666A" w:rsidP="00BD666A">
      <w:pPr>
        <w:shd w:val="clear" w:color="auto" w:fill="FFFFFF"/>
        <w:autoSpaceDE w:val="0"/>
        <w:autoSpaceDN w:val="0"/>
        <w:adjustRightInd w:val="0"/>
        <w:spacing w:before="2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287">
        <w:rPr>
          <w:rFonts w:ascii="Times New Roman" w:eastAsia="Times New Roman" w:hAnsi="Times New Roman" w:cs="Times New Roman"/>
          <w:b/>
          <w:sz w:val="24"/>
          <w:szCs w:val="24"/>
        </w:rPr>
        <w:t>Перечень и объем у</w:t>
      </w:r>
      <w:r w:rsidRPr="002F414D">
        <w:rPr>
          <w:rFonts w:ascii="Times New Roman" w:eastAsia="Times New Roman" w:hAnsi="Times New Roman" w:cs="Times New Roman"/>
          <w:b/>
          <w:sz w:val="24"/>
          <w:szCs w:val="24"/>
        </w:rPr>
        <w:t xml:space="preserve">слуг </w:t>
      </w:r>
    </w:p>
    <w:tbl>
      <w:tblPr>
        <w:tblW w:w="9795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1902"/>
        <w:gridCol w:w="622"/>
        <w:gridCol w:w="623"/>
        <w:gridCol w:w="624"/>
        <w:gridCol w:w="623"/>
        <w:gridCol w:w="624"/>
        <w:gridCol w:w="624"/>
        <w:gridCol w:w="623"/>
        <w:gridCol w:w="624"/>
        <w:gridCol w:w="624"/>
        <w:gridCol w:w="624"/>
      </w:tblGrid>
      <w:tr w:rsidR="00BD666A" w:rsidRPr="00767287" w:rsidTr="00767287">
        <w:trPr>
          <w:cantSplit/>
          <w:trHeight w:val="430"/>
        </w:trPr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D666A" w:rsidRPr="00767287" w:rsidRDefault="00BD666A" w:rsidP="0076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планируемой учебной нагрузке</w:t>
            </w:r>
          </w:p>
        </w:tc>
        <w:tc>
          <w:tcPr>
            <w:tcW w:w="62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D666A" w:rsidRPr="00767287" w:rsidRDefault="00BD666A" w:rsidP="0076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6728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чебной работы, час.</w:t>
            </w:r>
          </w:p>
        </w:tc>
      </w:tr>
      <w:tr w:rsidR="00BD666A" w:rsidRPr="00767287" w:rsidTr="00767287">
        <w:trPr>
          <w:cantSplit/>
          <w:trHeight w:val="252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D666A" w:rsidRPr="00767287" w:rsidRDefault="00BD666A" w:rsidP="0076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66A" w:rsidRPr="00767287" w:rsidRDefault="00BD666A" w:rsidP="0076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нститута, шифр направления (специальности), курс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BD666A" w:rsidRPr="00767287" w:rsidRDefault="00BD666A" w:rsidP="0076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67287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BD666A" w:rsidRPr="00767287" w:rsidRDefault="00BD666A" w:rsidP="0076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</w:t>
            </w:r>
          </w:p>
          <w:p w:rsidR="00BD666A" w:rsidRPr="00767287" w:rsidRDefault="00BD666A" w:rsidP="0076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BD666A" w:rsidRPr="00767287" w:rsidRDefault="00BD666A" w:rsidP="0076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ые занятия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BD666A" w:rsidRPr="00767287" w:rsidRDefault="00BD666A" w:rsidP="0076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и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BD666A" w:rsidRPr="00767287" w:rsidRDefault="00BD666A" w:rsidP="0076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экзамена или зачета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BD666A" w:rsidRPr="00767287" w:rsidRDefault="00BD666A" w:rsidP="0076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КР, КП, ВКР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BD666A" w:rsidRPr="00767287" w:rsidRDefault="00BD666A" w:rsidP="0076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КР, ДЗ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BD666A" w:rsidRPr="00767287" w:rsidRDefault="00BD666A" w:rsidP="0076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 w:cs="Times New Roman"/>
                <w:sz w:val="20"/>
                <w:szCs w:val="20"/>
              </w:rPr>
              <w:t>ГЭК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  <w:hideMark/>
          </w:tcPr>
          <w:p w:rsidR="00BD666A" w:rsidRPr="00767287" w:rsidRDefault="00BD666A" w:rsidP="0076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практикой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D666A" w:rsidRPr="00767287" w:rsidRDefault="00BD666A" w:rsidP="00767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BD666A" w:rsidRPr="00767287" w:rsidTr="00767287">
        <w:trPr>
          <w:cantSplit/>
          <w:trHeight w:val="49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66A" w:rsidRPr="00767287" w:rsidRDefault="00BD666A" w:rsidP="001055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6A" w:rsidRPr="00767287" w:rsidRDefault="00BD666A" w:rsidP="001055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66A" w:rsidRPr="00767287" w:rsidRDefault="00BD666A" w:rsidP="001055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66A" w:rsidRPr="00767287" w:rsidRDefault="00BD666A" w:rsidP="001055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6A" w:rsidRPr="00767287" w:rsidRDefault="00BD666A" w:rsidP="001055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6A" w:rsidRPr="00767287" w:rsidRDefault="00BD666A" w:rsidP="001055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6A" w:rsidRPr="00767287" w:rsidRDefault="00BD666A" w:rsidP="001055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6A" w:rsidRPr="00767287" w:rsidRDefault="00BD666A" w:rsidP="001055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6A" w:rsidRPr="00767287" w:rsidRDefault="00BD666A" w:rsidP="001055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6A" w:rsidRPr="00767287" w:rsidRDefault="00BD666A" w:rsidP="001055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6A" w:rsidRPr="00767287" w:rsidRDefault="00BD666A" w:rsidP="001055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6A" w:rsidRPr="00767287" w:rsidRDefault="00BD666A" w:rsidP="001055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666A" w:rsidRPr="00767287" w:rsidTr="00767287">
        <w:trPr>
          <w:cantSplit/>
          <w:trHeight w:val="490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66A" w:rsidRPr="00767287" w:rsidRDefault="00BD666A" w:rsidP="001055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6A" w:rsidRPr="00767287" w:rsidRDefault="00BD666A" w:rsidP="001055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66A" w:rsidRPr="00767287" w:rsidRDefault="00BD666A" w:rsidP="001055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D666A" w:rsidRPr="00767287" w:rsidRDefault="00BD666A" w:rsidP="001055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6A" w:rsidRPr="00767287" w:rsidRDefault="00BD666A" w:rsidP="001055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6A" w:rsidRPr="00767287" w:rsidRDefault="00BD666A" w:rsidP="001055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6A" w:rsidRPr="00767287" w:rsidRDefault="00BD666A" w:rsidP="001055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6A" w:rsidRPr="00767287" w:rsidRDefault="00BD666A" w:rsidP="001055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6A" w:rsidRPr="00767287" w:rsidRDefault="00BD666A" w:rsidP="001055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6A" w:rsidRPr="00767287" w:rsidRDefault="00BD666A" w:rsidP="001055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6A" w:rsidRPr="00767287" w:rsidRDefault="00BD666A" w:rsidP="001055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6A" w:rsidRPr="00767287" w:rsidRDefault="00BD666A" w:rsidP="001055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666A" w:rsidRPr="00767287" w:rsidTr="00767287">
        <w:trPr>
          <w:cantSplit/>
          <w:trHeight w:val="490"/>
        </w:trPr>
        <w:tc>
          <w:tcPr>
            <w:tcW w:w="9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BD666A" w:rsidRPr="00767287" w:rsidRDefault="00BD666A" w:rsidP="001055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28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, час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66A" w:rsidRPr="00767287" w:rsidRDefault="00BD666A" w:rsidP="001055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18FA" w:rsidRPr="00767287" w:rsidRDefault="00E118FA" w:rsidP="00E118FA">
      <w:pPr>
        <w:shd w:val="clear" w:color="auto" w:fill="FFFFFF"/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</w:pPr>
    </w:p>
    <w:p w:rsidR="00E118FA" w:rsidRPr="00767287" w:rsidRDefault="00E118FA" w:rsidP="00E118FA">
      <w:pPr>
        <w:shd w:val="clear" w:color="auto" w:fill="FFFFFF"/>
        <w:rPr>
          <w:rFonts w:ascii="Times New Roman" w:hAnsi="Times New Roman" w:cs="Times New Roman"/>
          <w:color w:val="FF0000"/>
          <w:spacing w:val="-3"/>
          <w:sz w:val="24"/>
          <w:szCs w:val="24"/>
        </w:rPr>
      </w:pPr>
      <w:r w:rsidRPr="0076728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аказчик: __________ </w:t>
      </w:r>
      <w:r w:rsidR="00BD666A" w:rsidRPr="00767287">
        <w:rPr>
          <w:rFonts w:ascii="Times New Roman" w:hAnsi="Times New Roman" w:cs="Times New Roman"/>
          <w:color w:val="000000"/>
          <w:spacing w:val="-3"/>
          <w:sz w:val="24"/>
          <w:szCs w:val="24"/>
        </w:rPr>
        <w:t>/_____________</w:t>
      </w:r>
      <w:r w:rsidRPr="00767287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767287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Pr="00767287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  <w:t xml:space="preserve">Исполнитель: _________ </w:t>
      </w:r>
      <w:r w:rsidR="00BD666A" w:rsidRPr="00767287">
        <w:rPr>
          <w:rFonts w:ascii="Times New Roman" w:hAnsi="Times New Roman" w:cs="Times New Roman"/>
          <w:color w:val="000000"/>
          <w:spacing w:val="-3"/>
          <w:sz w:val="24"/>
          <w:szCs w:val="24"/>
        </w:rPr>
        <w:t>/_____________</w:t>
      </w:r>
    </w:p>
    <w:p w:rsidR="00BD666A" w:rsidRPr="00767287" w:rsidRDefault="00BD666A" w:rsidP="00BD666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76728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ата: </w:t>
      </w:r>
      <w:r w:rsidRPr="0076728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76728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76728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76728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76728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76728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76728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76728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76728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>Дата:</w:t>
      </w:r>
    </w:p>
    <w:p w:rsidR="00BD666A" w:rsidRPr="00767287" w:rsidRDefault="00BD666A" w:rsidP="00BD666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67287" w:rsidRPr="00767287" w:rsidRDefault="00767287" w:rsidP="00767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287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767287" w:rsidRPr="00767287" w:rsidRDefault="00767287" w:rsidP="00767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287">
        <w:rPr>
          <w:rFonts w:ascii="Times New Roman" w:hAnsi="Times New Roman" w:cs="Times New Roman"/>
          <w:sz w:val="24"/>
          <w:szCs w:val="24"/>
        </w:rPr>
        <w:t>Начальник УМУ</w:t>
      </w:r>
    </w:p>
    <w:p w:rsidR="00767287" w:rsidRPr="00767287" w:rsidRDefault="00767287" w:rsidP="00767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287">
        <w:rPr>
          <w:rFonts w:ascii="Times New Roman" w:hAnsi="Times New Roman" w:cs="Times New Roman"/>
          <w:sz w:val="24"/>
          <w:szCs w:val="24"/>
        </w:rPr>
        <w:t>______________  /__________________</w:t>
      </w:r>
    </w:p>
    <w:p w:rsidR="00767287" w:rsidRDefault="00767287" w:rsidP="00767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287">
        <w:rPr>
          <w:rFonts w:ascii="Times New Roman" w:hAnsi="Times New Roman" w:cs="Times New Roman"/>
          <w:sz w:val="24"/>
          <w:szCs w:val="24"/>
        </w:rPr>
        <w:t>Зав. кафедрой _____________________</w:t>
      </w:r>
    </w:p>
    <w:p w:rsidR="00BD666A" w:rsidRPr="00767287" w:rsidRDefault="00767287" w:rsidP="00767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7287">
        <w:rPr>
          <w:rFonts w:ascii="Times New Roman" w:hAnsi="Times New Roman" w:cs="Times New Roman"/>
          <w:sz w:val="24"/>
          <w:szCs w:val="24"/>
        </w:rPr>
        <w:t>________________/__________________</w:t>
      </w:r>
    </w:p>
    <w:p w:rsidR="00BD666A" w:rsidRDefault="00BD666A" w:rsidP="00BD666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D666A" w:rsidRDefault="00BD666A" w:rsidP="00BD666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67287" w:rsidRDefault="00767287" w:rsidP="00BD666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67287" w:rsidRDefault="00767287" w:rsidP="00BD666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67287" w:rsidRDefault="00767287" w:rsidP="00BD666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67287" w:rsidRDefault="00767287" w:rsidP="00BD666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67287" w:rsidRDefault="00767287" w:rsidP="00BD666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67287" w:rsidRDefault="00767287" w:rsidP="00BD666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67287" w:rsidRDefault="00767287" w:rsidP="00BD666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67287" w:rsidRDefault="00767287" w:rsidP="00BD666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67287" w:rsidRDefault="00767287" w:rsidP="00BD666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67287" w:rsidRDefault="00767287" w:rsidP="00BD666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67287" w:rsidRDefault="00767287" w:rsidP="00BD666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67287" w:rsidRDefault="00767287" w:rsidP="00BD666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67287" w:rsidRDefault="00767287" w:rsidP="00BD666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67287" w:rsidRDefault="00767287" w:rsidP="00BD666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67287" w:rsidRDefault="00767287" w:rsidP="00BD666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67287" w:rsidRDefault="00767287" w:rsidP="00BD666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67287" w:rsidRDefault="00767287" w:rsidP="00BD666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67287" w:rsidRDefault="00767287" w:rsidP="00BD666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67287" w:rsidRDefault="00767287" w:rsidP="00BD666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67287" w:rsidRDefault="00767287" w:rsidP="00BD666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765F9" w:rsidRDefault="00F765F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B2F1D" w:rsidRPr="00E118FA" w:rsidRDefault="00FB2F1D" w:rsidP="00FB2F1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18F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BD666A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FB2F1D" w:rsidRPr="00E118FA" w:rsidRDefault="00BD666A" w:rsidP="00FB2F1D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118FA">
        <w:rPr>
          <w:rFonts w:ascii="Times New Roman" w:hAnsi="Times New Roman" w:cs="Times New Roman"/>
          <w:color w:val="000000"/>
          <w:sz w:val="24"/>
          <w:szCs w:val="24"/>
        </w:rPr>
        <w:t xml:space="preserve">к договору </w:t>
      </w:r>
      <w:r w:rsidR="00FB2F1D" w:rsidRPr="00E118FA">
        <w:rPr>
          <w:rFonts w:ascii="Times New Roman" w:hAnsi="Times New Roman" w:cs="Times New Roman"/>
          <w:color w:val="000000"/>
          <w:sz w:val="24"/>
          <w:szCs w:val="24"/>
        </w:rPr>
        <w:t>от_________________№_______________</w:t>
      </w:r>
    </w:p>
    <w:p w:rsidR="00E118FA" w:rsidRPr="00455E84" w:rsidRDefault="00E118FA" w:rsidP="00E118FA">
      <w:pPr>
        <w:jc w:val="center"/>
        <w:rPr>
          <w:rFonts w:ascii="Times New Roman" w:hAnsi="Times New Roman" w:cs="Times New Roman"/>
          <w:b/>
        </w:rPr>
      </w:pPr>
      <w:r w:rsidRPr="00455E84">
        <w:rPr>
          <w:rFonts w:ascii="Times New Roman" w:hAnsi="Times New Roman" w:cs="Times New Roman"/>
          <w:b/>
        </w:rPr>
        <w:t>Согласие на обработку персональных данных к договору возмездного оказания преподавательских услуг №_______________ от «____» ______ 20__ г.</w:t>
      </w:r>
    </w:p>
    <w:p w:rsidR="00E118FA" w:rsidRPr="00455E84" w:rsidRDefault="00E118FA" w:rsidP="00E118FA">
      <w:pPr>
        <w:jc w:val="both"/>
        <w:rPr>
          <w:rFonts w:ascii="Times New Roman" w:hAnsi="Times New Roman" w:cs="Times New Roman"/>
        </w:rPr>
      </w:pPr>
      <w:r w:rsidRPr="00455E84">
        <w:rPr>
          <w:rFonts w:ascii="Times New Roman" w:hAnsi="Times New Roman" w:cs="Times New Roman"/>
          <w:b/>
        </w:rPr>
        <w:t xml:space="preserve">1. </w:t>
      </w:r>
      <w:r w:rsidR="00FB2F1D">
        <w:rPr>
          <w:rFonts w:ascii="Times New Roman" w:hAnsi="Times New Roman" w:cs="Times New Roman"/>
          <w:b/>
          <w:color w:val="FF0000"/>
          <w:u w:val="single"/>
        </w:rPr>
        <w:t>Ф.И.О.</w:t>
      </w:r>
      <w:r w:rsidRPr="00455E84">
        <w:rPr>
          <w:rFonts w:ascii="Times New Roman" w:hAnsi="Times New Roman" w:cs="Times New Roman"/>
          <w:u w:val="single"/>
        </w:rPr>
        <w:t>,</w:t>
      </w:r>
      <w:r w:rsidRPr="00455E84">
        <w:rPr>
          <w:rFonts w:ascii="Times New Roman" w:hAnsi="Times New Roman" w:cs="Times New Roman"/>
        </w:rPr>
        <w:t xml:space="preserve"> являющаяся</w:t>
      </w:r>
      <w:r w:rsidR="00B26F8A">
        <w:rPr>
          <w:rFonts w:ascii="Times New Roman" w:hAnsi="Times New Roman" w:cs="Times New Roman"/>
        </w:rPr>
        <w:t xml:space="preserve"> (являющийся)</w:t>
      </w:r>
      <w:r w:rsidRPr="00455E84">
        <w:rPr>
          <w:rFonts w:ascii="Times New Roman" w:hAnsi="Times New Roman" w:cs="Times New Roman"/>
        </w:rPr>
        <w:t xml:space="preserve"> </w:t>
      </w:r>
      <w:r w:rsidRPr="00455E84">
        <w:rPr>
          <w:rFonts w:ascii="Times New Roman" w:hAnsi="Times New Roman" w:cs="Times New Roman"/>
          <w:b/>
        </w:rPr>
        <w:t>Исполнителем по договору возмездного оказания преподавательских услуг №_______________ от «___» __________ 20__ г.</w:t>
      </w:r>
      <w:r w:rsidRPr="00455E84">
        <w:rPr>
          <w:rFonts w:ascii="Times New Roman" w:hAnsi="Times New Roman" w:cs="Times New Roman"/>
        </w:rPr>
        <w:t xml:space="preserve"> дает </w:t>
      </w:r>
      <w:r w:rsidRPr="00455E84">
        <w:rPr>
          <w:rFonts w:ascii="Times New Roman" w:hAnsi="Times New Roman" w:cs="Times New Roman"/>
          <w:b/>
        </w:rPr>
        <w:t>Заказчику</w:t>
      </w:r>
      <w:r w:rsidRPr="00455E84">
        <w:rPr>
          <w:rFonts w:ascii="Times New Roman" w:hAnsi="Times New Roman" w:cs="Times New Roman"/>
        </w:rPr>
        <w:t xml:space="preserve"> по указанному договору согласие на обработку своих персональных данных (далее Согласие) на следующих условиях:</w:t>
      </w:r>
    </w:p>
    <w:p w:rsidR="00E118FA" w:rsidRPr="00455E84" w:rsidRDefault="00E118FA" w:rsidP="00E118FA">
      <w:pPr>
        <w:jc w:val="both"/>
        <w:rPr>
          <w:rFonts w:ascii="Times New Roman" w:hAnsi="Times New Roman" w:cs="Times New Roman"/>
        </w:rPr>
      </w:pPr>
      <w:r w:rsidRPr="00455E84">
        <w:rPr>
          <w:rFonts w:ascii="Times New Roman" w:hAnsi="Times New Roman" w:cs="Times New Roman"/>
        </w:rPr>
        <w:t xml:space="preserve">1.1. Перечень персональных данных, на обработку которых </w:t>
      </w:r>
      <w:r w:rsidRPr="00455E84">
        <w:rPr>
          <w:rFonts w:ascii="Times New Roman" w:hAnsi="Times New Roman" w:cs="Times New Roman"/>
          <w:b/>
        </w:rPr>
        <w:t xml:space="preserve">Исполнителем </w:t>
      </w:r>
      <w:r w:rsidRPr="00455E84">
        <w:rPr>
          <w:rFonts w:ascii="Times New Roman" w:hAnsi="Times New Roman" w:cs="Times New Roman"/>
        </w:rPr>
        <w:t xml:space="preserve">предоставляется согласие: фамилия, имя, отчество; год рождения; месяц рождения; дата рождения; место рождения; адрес; образование; профессия; доходы; данные документов: паспорта гражданина РФ, свидетельства о постановке на учет физ. лица в налоговом органе (ИНН), страхового свидетельства гос. пенсионного страхования (СНИЛС); номер контактного телефона (сотового, домашнего, внутреннего); адрес электронной почты; банковские реквизиты; должность, подразделение. Цель обработки </w:t>
      </w:r>
      <w:r w:rsidRPr="00455E84">
        <w:rPr>
          <w:rFonts w:ascii="Times New Roman" w:hAnsi="Times New Roman" w:cs="Times New Roman"/>
          <w:b/>
        </w:rPr>
        <w:t>Заказчиком</w:t>
      </w:r>
      <w:r w:rsidRPr="00455E84">
        <w:rPr>
          <w:rFonts w:ascii="Times New Roman" w:hAnsi="Times New Roman" w:cs="Times New Roman"/>
        </w:rPr>
        <w:t xml:space="preserve"> персональных данных </w:t>
      </w:r>
      <w:r w:rsidRPr="00455E84">
        <w:rPr>
          <w:rFonts w:ascii="Times New Roman" w:hAnsi="Times New Roman" w:cs="Times New Roman"/>
          <w:b/>
        </w:rPr>
        <w:t>Исполнителя</w:t>
      </w:r>
      <w:r w:rsidRPr="00455E84">
        <w:rPr>
          <w:rFonts w:ascii="Times New Roman" w:hAnsi="Times New Roman" w:cs="Times New Roman"/>
        </w:rPr>
        <w:t xml:space="preserve">: выполнение договорных обязательств. </w:t>
      </w:r>
      <w:r w:rsidRPr="00455E84">
        <w:rPr>
          <w:rFonts w:ascii="Times New Roman" w:eastAsia="Calibri" w:hAnsi="Times New Roman" w:cs="Times New Roman"/>
          <w:lang w:eastAsia="en-US"/>
        </w:rPr>
        <w:t>С</w:t>
      </w:r>
      <w:r w:rsidRPr="00455E84">
        <w:rPr>
          <w:rFonts w:ascii="Times New Roman" w:hAnsi="Times New Roman" w:cs="Times New Roman"/>
        </w:rPr>
        <w:t xml:space="preserve">пособ обработки персональных данных </w:t>
      </w:r>
      <w:r w:rsidRPr="00455E84">
        <w:rPr>
          <w:rFonts w:ascii="Times New Roman" w:hAnsi="Times New Roman" w:cs="Times New Roman"/>
          <w:b/>
        </w:rPr>
        <w:t xml:space="preserve">Исполнителя - </w:t>
      </w:r>
      <w:r w:rsidRPr="00455E84">
        <w:rPr>
          <w:rFonts w:ascii="Times New Roman" w:hAnsi="Times New Roman" w:cs="Times New Roman"/>
        </w:rPr>
        <w:t xml:space="preserve">смешанная обработка. Перечень действий с персональными данными </w:t>
      </w:r>
      <w:r w:rsidRPr="00455E84">
        <w:rPr>
          <w:rFonts w:ascii="Times New Roman" w:hAnsi="Times New Roman" w:cs="Times New Roman"/>
          <w:b/>
        </w:rPr>
        <w:t>Исполнителя</w:t>
      </w:r>
      <w:r w:rsidRPr="00455E84">
        <w:rPr>
          <w:rFonts w:ascii="Times New Roman" w:hAnsi="Times New Roman" w:cs="Times New Roman"/>
        </w:rPr>
        <w:t xml:space="preserve">, на совершение которых дается согласие: сбор; запись; систематизация; накопление, хранение, уточнение, обновление; изменение; извлечение; использование; доступ; передача; блокирование; удаление; уничтожение. Срок действия Согласия на обработку персональных данных: с момента заключения договора и в течение 5 лет с момента окончания действия договора между </w:t>
      </w:r>
      <w:r w:rsidRPr="00455E84">
        <w:rPr>
          <w:rFonts w:ascii="Times New Roman" w:hAnsi="Times New Roman" w:cs="Times New Roman"/>
          <w:b/>
        </w:rPr>
        <w:t>Заказчиком</w:t>
      </w:r>
      <w:r w:rsidRPr="00455E84">
        <w:rPr>
          <w:rFonts w:ascii="Times New Roman" w:hAnsi="Times New Roman" w:cs="Times New Roman"/>
        </w:rPr>
        <w:t xml:space="preserve"> и </w:t>
      </w:r>
      <w:r w:rsidRPr="00455E84">
        <w:rPr>
          <w:rFonts w:ascii="Times New Roman" w:hAnsi="Times New Roman" w:cs="Times New Roman"/>
          <w:b/>
        </w:rPr>
        <w:t>Исполнителем</w:t>
      </w:r>
      <w:r w:rsidRPr="00455E84">
        <w:rPr>
          <w:rFonts w:ascii="Times New Roman" w:hAnsi="Times New Roman" w:cs="Times New Roman"/>
        </w:rPr>
        <w:t xml:space="preserve">. </w:t>
      </w:r>
    </w:p>
    <w:p w:rsidR="00E118FA" w:rsidRPr="00455E84" w:rsidRDefault="00E118FA" w:rsidP="00455E84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 w:cs="Times New Roman"/>
        </w:rPr>
      </w:pPr>
      <w:r w:rsidRPr="00455E84">
        <w:rPr>
          <w:rFonts w:ascii="Times New Roman" w:hAnsi="Times New Roman" w:cs="Times New Roman"/>
        </w:rPr>
        <w:t>1.2.</w:t>
      </w:r>
      <w:r w:rsidRPr="00455E84">
        <w:rPr>
          <w:rFonts w:ascii="Times New Roman" w:hAnsi="Times New Roman" w:cs="Times New Roman"/>
          <w:b/>
        </w:rPr>
        <w:t xml:space="preserve"> Заказчик</w:t>
      </w:r>
      <w:r w:rsidRPr="00455E84">
        <w:rPr>
          <w:rFonts w:ascii="Times New Roman" w:hAnsi="Times New Roman" w:cs="Times New Roman"/>
        </w:rPr>
        <w:t xml:space="preserve"> вправе осуществлять обработку персональных данных без согласия </w:t>
      </w:r>
      <w:r w:rsidRPr="00455E84">
        <w:rPr>
          <w:rFonts w:ascii="Times New Roman" w:hAnsi="Times New Roman" w:cs="Times New Roman"/>
          <w:b/>
        </w:rPr>
        <w:t>Исполнителя</w:t>
      </w:r>
      <w:r w:rsidRPr="00455E84">
        <w:rPr>
          <w:rFonts w:ascii="Times New Roman" w:hAnsi="Times New Roman" w:cs="Times New Roman"/>
        </w:rPr>
        <w:t xml:space="preserve"> на основаниях, предусмотренных федеральными законами, если не истекли сроки обработки персональных данных </w:t>
      </w:r>
      <w:r w:rsidRPr="00455E84">
        <w:rPr>
          <w:rFonts w:ascii="Times New Roman" w:hAnsi="Times New Roman" w:cs="Times New Roman"/>
          <w:b/>
        </w:rPr>
        <w:t>Исполнителя</w:t>
      </w:r>
      <w:r w:rsidRPr="00455E84">
        <w:rPr>
          <w:rFonts w:ascii="Times New Roman" w:hAnsi="Times New Roman" w:cs="Times New Roman"/>
        </w:rPr>
        <w:t>, установленные федеральными законами РФ и иными нормативными актами. ___________________________________________________</w:t>
      </w:r>
      <w:r w:rsidR="00455E84">
        <w:rPr>
          <w:rFonts w:ascii="Times New Roman" w:hAnsi="Times New Roman" w:cs="Times New Roman"/>
        </w:rPr>
        <w:t>_______________</w:t>
      </w:r>
      <w:proofErr w:type="gramStart"/>
      <w:r w:rsidR="00455E84">
        <w:rPr>
          <w:rFonts w:ascii="Times New Roman" w:hAnsi="Times New Roman" w:cs="Times New Roman"/>
        </w:rPr>
        <w:t>_</w:t>
      </w:r>
      <w:r w:rsidRPr="00455E84">
        <w:rPr>
          <w:rFonts w:ascii="Times New Roman" w:hAnsi="Times New Roman" w:cs="Times New Roman"/>
        </w:rPr>
        <w:t>(</w:t>
      </w:r>
      <w:proofErr w:type="gramEnd"/>
      <w:r w:rsidRPr="00455E84">
        <w:rPr>
          <w:rFonts w:ascii="Times New Roman" w:hAnsi="Times New Roman" w:cs="Times New Roman"/>
        </w:rPr>
        <w:t>подпись Исполнителя).</w:t>
      </w:r>
    </w:p>
    <w:p w:rsidR="00E118FA" w:rsidRPr="00455E84" w:rsidRDefault="00E118FA" w:rsidP="00455E84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 w:cs="Times New Roman"/>
        </w:rPr>
      </w:pPr>
      <w:r w:rsidRPr="00455E84">
        <w:rPr>
          <w:rFonts w:ascii="Times New Roman" w:hAnsi="Times New Roman" w:cs="Times New Roman"/>
        </w:rPr>
        <w:t xml:space="preserve">1.3. Передачу персональных данных Исполнителя третьей стороне возможна на следующих условиях: Перечень персональных данных, на передачу которых </w:t>
      </w:r>
      <w:r w:rsidRPr="00455E84">
        <w:rPr>
          <w:rFonts w:ascii="Times New Roman" w:hAnsi="Times New Roman" w:cs="Times New Roman"/>
          <w:b/>
        </w:rPr>
        <w:t>Исполнитель</w:t>
      </w:r>
      <w:r w:rsidRPr="00455E84">
        <w:rPr>
          <w:rFonts w:ascii="Times New Roman" w:hAnsi="Times New Roman" w:cs="Times New Roman"/>
        </w:rPr>
        <w:t xml:space="preserve"> дает согласие: фамилия, имя, отчество; данные паспорта РФ или иного документа, удостоверяющего личность (номер, дата и место выдачи, наименование выдавшего его органа); адрес. Цель обработки персональных данных: осуществление выплат. Способов обработки персональных данных: автоматизированная обработка. Перечень действий с персональными данными: сбор; запись; систематизация; накопление, хранение, уточнение, обновление; изменение; извлечение; использование; доступ; блокирование; удаление; уничтожение. Срок действия согласия на передачу персональных данных: с момента заключения настоящего договора и в течение 5 лет с момента окончания действия договора между </w:t>
      </w:r>
      <w:r w:rsidRPr="00455E84">
        <w:rPr>
          <w:rFonts w:ascii="Times New Roman" w:hAnsi="Times New Roman" w:cs="Times New Roman"/>
          <w:b/>
        </w:rPr>
        <w:t>Заказчиком</w:t>
      </w:r>
      <w:r w:rsidRPr="00455E84">
        <w:rPr>
          <w:rFonts w:ascii="Times New Roman" w:hAnsi="Times New Roman" w:cs="Times New Roman"/>
        </w:rPr>
        <w:t xml:space="preserve"> и </w:t>
      </w:r>
      <w:r w:rsidRPr="00455E84">
        <w:rPr>
          <w:rFonts w:ascii="Times New Roman" w:hAnsi="Times New Roman" w:cs="Times New Roman"/>
          <w:b/>
        </w:rPr>
        <w:t>Исполнителем.</w:t>
      </w:r>
      <w:r w:rsidRPr="00455E84">
        <w:rPr>
          <w:rFonts w:ascii="Times New Roman" w:hAnsi="Times New Roman" w:cs="Times New Roman"/>
        </w:rPr>
        <w:t xml:space="preserve"> _______________</w:t>
      </w:r>
      <w:r w:rsidR="00455E84">
        <w:rPr>
          <w:rFonts w:ascii="Times New Roman" w:hAnsi="Times New Roman" w:cs="Times New Roman"/>
        </w:rPr>
        <w:t>______________________________________</w:t>
      </w:r>
      <w:proofErr w:type="gramStart"/>
      <w:r w:rsidR="00455E84">
        <w:rPr>
          <w:rFonts w:ascii="Times New Roman" w:hAnsi="Times New Roman" w:cs="Times New Roman"/>
        </w:rPr>
        <w:t>_</w:t>
      </w:r>
      <w:r w:rsidRPr="00455E84">
        <w:rPr>
          <w:rFonts w:ascii="Times New Roman" w:hAnsi="Times New Roman" w:cs="Times New Roman"/>
        </w:rPr>
        <w:t>(</w:t>
      </w:r>
      <w:proofErr w:type="gramEnd"/>
      <w:r w:rsidRPr="00455E84">
        <w:rPr>
          <w:rFonts w:ascii="Times New Roman" w:hAnsi="Times New Roman" w:cs="Times New Roman"/>
        </w:rPr>
        <w:t>подпись Исполнителя).</w:t>
      </w:r>
    </w:p>
    <w:p w:rsidR="00E118FA" w:rsidRPr="00455E84" w:rsidRDefault="00E118FA" w:rsidP="00E118FA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 w:cs="Times New Roman"/>
        </w:rPr>
      </w:pPr>
      <w:r w:rsidRPr="00455E84">
        <w:rPr>
          <w:rFonts w:ascii="Times New Roman" w:hAnsi="Times New Roman" w:cs="Times New Roman"/>
        </w:rPr>
        <w:t>1.4.</w:t>
      </w:r>
      <w:r w:rsidRPr="00455E84">
        <w:rPr>
          <w:rFonts w:ascii="Times New Roman" w:hAnsi="Times New Roman" w:cs="Times New Roman"/>
          <w:b/>
        </w:rPr>
        <w:t xml:space="preserve"> Исполнитель</w:t>
      </w:r>
      <w:r w:rsidRPr="00455E84">
        <w:rPr>
          <w:rFonts w:ascii="Times New Roman" w:hAnsi="Times New Roman" w:cs="Times New Roman"/>
        </w:rPr>
        <w:t xml:space="preserve"> вправе отозвать согласие на обработку персональных данных и согласие на передачу персональных данных, указанные в </w:t>
      </w:r>
      <w:proofErr w:type="spellStart"/>
      <w:r w:rsidRPr="00455E84">
        <w:rPr>
          <w:rFonts w:ascii="Times New Roman" w:hAnsi="Times New Roman" w:cs="Times New Roman"/>
        </w:rPr>
        <w:t>п.п</w:t>
      </w:r>
      <w:proofErr w:type="spellEnd"/>
      <w:r w:rsidRPr="00455E84">
        <w:rPr>
          <w:rFonts w:ascii="Times New Roman" w:hAnsi="Times New Roman" w:cs="Times New Roman"/>
        </w:rPr>
        <w:t xml:space="preserve">. 1.1 и 1.3. настоящего Согласия, путем направления письменного заявления </w:t>
      </w:r>
      <w:r w:rsidRPr="00455E84">
        <w:rPr>
          <w:rFonts w:ascii="Times New Roman" w:hAnsi="Times New Roman" w:cs="Times New Roman"/>
          <w:b/>
        </w:rPr>
        <w:t>Заказчику</w:t>
      </w:r>
      <w:r w:rsidRPr="00455E84">
        <w:rPr>
          <w:rFonts w:ascii="Times New Roman" w:hAnsi="Times New Roman" w:cs="Times New Roman"/>
        </w:rPr>
        <w:t xml:space="preserve">. При получении  заявления об отзыве согласия </w:t>
      </w:r>
      <w:r w:rsidRPr="00455E84">
        <w:rPr>
          <w:rFonts w:ascii="Times New Roman" w:hAnsi="Times New Roman" w:cs="Times New Roman"/>
          <w:b/>
        </w:rPr>
        <w:t xml:space="preserve">Заказчик </w:t>
      </w:r>
      <w:r w:rsidRPr="00455E84">
        <w:rPr>
          <w:rFonts w:ascii="Times New Roman" w:hAnsi="Times New Roman" w:cs="Times New Roman"/>
        </w:rPr>
        <w:t xml:space="preserve">обязан прекратить  обработку персональных данных </w:t>
      </w:r>
      <w:r w:rsidRPr="00455E84">
        <w:rPr>
          <w:rFonts w:ascii="Times New Roman" w:hAnsi="Times New Roman" w:cs="Times New Roman"/>
          <w:b/>
        </w:rPr>
        <w:t>исполнителя</w:t>
      </w:r>
      <w:r w:rsidRPr="00455E84">
        <w:rPr>
          <w:rFonts w:ascii="Times New Roman" w:hAnsi="Times New Roman" w:cs="Times New Roman"/>
        </w:rPr>
        <w:t xml:space="preserve"> и уничтожить их в течение 30 (тридцати) дней с момента получения заявления, за исключением случаев, предусмотренных частью 5 статьи 21  Федерального закона от 27 июля 2006г. №152-ФЗ «О персональных данных» </w:t>
      </w:r>
      <w:r w:rsidRPr="00455E84">
        <w:rPr>
          <w:rFonts w:ascii="Times New Roman" w:hAnsi="Times New Roman" w:cs="Times New Roman"/>
          <w:b/>
        </w:rPr>
        <w:t>Заказчик</w:t>
      </w:r>
      <w:r w:rsidRPr="00455E84">
        <w:rPr>
          <w:rFonts w:ascii="Times New Roman" w:hAnsi="Times New Roman" w:cs="Times New Roman"/>
        </w:rPr>
        <w:t xml:space="preserve"> (когда иное предусмотрено договором, стороной которого, выгодоприобретателем или поручителем по которому является  </w:t>
      </w:r>
      <w:r w:rsidRPr="00455E84">
        <w:rPr>
          <w:rFonts w:ascii="Times New Roman" w:hAnsi="Times New Roman" w:cs="Times New Roman"/>
          <w:b/>
        </w:rPr>
        <w:t>Исполнитель</w:t>
      </w:r>
      <w:r w:rsidRPr="00455E84">
        <w:rPr>
          <w:rFonts w:ascii="Times New Roman" w:hAnsi="Times New Roman" w:cs="Times New Roman"/>
        </w:rPr>
        <w:t xml:space="preserve">;  иное предусмотрено соглашением между </w:t>
      </w:r>
      <w:r w:rsidRPr="00455E84">
        <w:rPr>
          <w:rFonts w:ascii="Times New Roman" w:hAnsi="Times New Roman" w:cs="Times New Roman"/>
          <w:b/>
        </w:rPr>
        <w:t>Заказчиком</w:t>
      </w:r>
      <w:r w:rsidRPr="00455E84">
        <w:rPr>
          <w:rFonts w:ascii="Times New Roman" w:hAnsi="Times New Roman" w:cs="Times New Roman"/>
        </w:rPr>
        <w:t xml:space="preserve"> и </w:t>
      </w:r>
      <w:r w:rsidRPr="00455E84">
        <w:rPr>
          <w:rFonts w:ascii="Times New Roman" w:hAnsi="Times New Roman" w:cs="Times New Roman"/>
          <w:b/>
        </w:rPr>
        <w:t>Исполнителем</w:t>
      </w:r>
      <w:r w:rsidRPr="00455E84">
        <w:rPr>
          <w:rFonts w:ascii="Times New Roman" w:hAnsi="Times New Roman" w:cs="Times New Roman"/>
        </w:rPr>
        <w:t xml:space="preserve">; </w:t>
      </w:r>
      <w:r w:rsidRPr="00455E84">
        <w:rPr>
          <w:rFonts w:ascii="Times New Roman" w:hAnsi="Times New Roman" w:cs="Times New Roman"/>
          <w:b/>
        </w:rPr>
        <w:t>Исполнитель</w:t>
      </w:r>
      <w:r w:rsidRPr="00455E84">
        <w:rPr>
          <w:rFonts w:ascii="Times New Roman" w:hAnsi="Times New Roman" w:cs="Times New Roman"/>
        </w:rPr>
        <w:t xml:space="preserve">  вправе осуществлять обработку персональных данных без согласия </w:t>
      </w:r>
      <w:r w:rsidRPr="00455E84">
        <w:rPr>
          <w:rFonts w:ascii="Times New Roman" w:hAnsi="Times New Roman" w:cs="Times New Roman"/>
          <w:b/>
        </w:rPr>
        <w:t xml:space="preserve">Заказчика </w:t>
      </w:r>
      <w:r w:rsidRPr="00455E84">
        <w:rPr>
          <w:rFonts w:ascii="Times New Roman" w:hAnsi="Times New Roman" w:cs="Times New Roman"/>
        </w:rPr>
        <w:t xml:space="preserve"> на основаниях, предусмотренных федеральными законами; не истекли сроки обработки персональных данных </w:t>
      </w:r>
      <w:r w:rsidRPr="00455E84">
        <w:rPr>
          <w:rFonts w:ascii="Times New Roman" w:hAnsi="Times New Roman" w:cs="Times New Roman"/>
          <w:b/>
        </w:rPr>
        <w:t>Исполнителя</w:t>
      </w:r>
      <w:r w:rsidRPr="00455E84">
        <w:rPr>
          <w:rFonts w:ascii="Times New Roman" w:hAnsi="Times New Roman" w:cs="Times New Roman"/>
        </w:rPr>
        <w:t>, установленные федеральными законами РФ и иными нормативными актами.)</w:t>
      </w:r>
    </w:p>
    <w:p w:rsidR="00E118FA" w:rsidRPr="00455E84" w:rsidRDefault="00E118FA" w:rsidP="00E118FA">
      <w:pPr>
        <w:pStyle w:val="ListParagraph"/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</w:p>
    <w:p w:rsidR="00E118FA" w:rsidRPr="00455E84" w:rsidRDefault="00E118FA" w:rsidP="00E118FA">
      <w:pPr>
        <w:pStyle w:val="ListParagraph"/>
        <w:tabs>
          <w:tab w:val="left" w:pos="851"/>
        </w:tabs>
        <w:ind w:left="0"/>
        <w:jc w:val="right"/>
        <w:rPr>
          <w:rFonts w:ascii="Times New Roman" w:hAnsi="Times New Roman" w:cs="Times New Roman"/>
        </w:rPr>
      </w:pPr>
      <w:r w:rsidRPr="00455E84">
        <w:rPr>
          <w:rFonts w:ascii="Times New Roman" w:hAnsi="Times New Roman" w:cs="Times New Roman"/>
        </w:rPr>
        <w:t xml:space="preserve">_____________________________________________ </w:t>
      </w:r>
    </w:p>
    <w:p w:rsidR="00E118FA" w:rsidRPr="00455E84" w:rsidRDefault="00E118FA" w:rsidP="00455E84">
      <w:pPr>
        <w:pStyle w:val="ListParagraph"/>
        <w:tabs>
          <w:tab w:val="left" w:pos="851"/>
        </w:tabs>
        <w:ind w:left="0"/>
        <w:jc w:val="both"/>
        <w:rPr>
          <w:rFonts w:ascii="Times New Roman" w:hAnsi="Times New Roman" w:cs="Times New Roman"/>
        </w:rPr>
      </w:pPr>
      <w:r w:rsidRPr="00455E84">
        <w:rPr>
          <w:rFonts w:ascii="Times New Roman" w:hAnsi="Times New Roman" w:cs="Times New Roman"/>
        </w:rPr>
        <w:t xml:space="preserve">«___»___________20___г.                                                                     </w:t>
      </w:r>
      <w:r w:rsidR="00FB2F1D">
        <w:rPr>
          <w:rFonts w:ascii="Times New Roman" w:hAnsi="Times New Roman" w:cs="Times New Roman"/>
        </w:rPr>
        <w:t xml:space="preserve">                              </w:t>
      </w:r>
      <w:r w:rsidRPr="00455E84">
        <w:rPr>
          <w:rFonts w:ascii="Times New Roman" w:hAnsi="Times New Roman" w:cs="Times New Roman"/>
        </w:rPr>
        <w:t>(подпись Исполнителя).</w:t>
      </w:r>
    </w:p>
    <w:p w:rsidR="00FB2F1D" w:rsidRDefault="00FB2F1D" w:rsidP="00E118FA">
      <w:pPr>
        <w:shd w:val="clear" w:color="auto" w:fill="FFFFFF"/>
        <w:spacing w:line="480" w:lineRule="auto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bookmarkStart w:id="0" w:name="_GoBack"/>
      <w:bookmarkEnd w:id="0"/>
    </w:p>
    <w:sectPr w:rsidR="00FB2F1D" w:rsidSect="002F414D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7E7"/>
    <w:multiLevelType w:val="multilevel"/>
    <w:tmpl w:val="9668B1F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69943CF"/>
    <w:multiLevelType w:val="hybridMultilevel"/>
    <w:tmpl w:val="56E4CD84"/>
    <w:lvl w:ilvl="0" w:tplc="C8C84CD8">
      <w:start w:val="1"/>
      <w:numFmt w:val="bullet"/>
      <w:lvlText w:val="-"/>
      <w:lvlJc w:val="left"/>
      <w:pPr>
        <w:ind w:left="177" w:hanging="144"/>
      </w:pPr>
      <w:rPr>
        <w:rFonts w:ascii="Times New Roman" w:eastAsia="Times New Roman" w:hAnsi="Times New Roman" w:hint="default"/>
        <w:w w:val="89"/>
      </w:rPr>
    </w:lvl>
    <w:lvl w:ilvl="1" w:tplc="4912CEDE">
      <w:start w:val="1"/>
      <w:numFmt w:val="bullet"/>
      <w:lvlText w:val="•"/>
      <w:lvlJc w:val="left"/>
      <w:pPr>
        <w:ind w:left="1148" w:hanging="144"/>
      </w:pPr>
      <w:rPr>
        <w:rFonts w:hint="default"/>
      </w:rPr>
    </w:lvl>
    <w:lvl w:ilvl="2" w:tplc="C05063A8">
      <w:start w:val="1"/>
      <w:numFmt w:val="bullet"/>
      <w:lvlText w:val="•"/>
      <w:lvlJc w:val="left"/>
      <w:pPr>
        <w:ind w:left="2116" w:hanging="144"/>
      </w:pPr>
      <w:rPr>
        <w:rFonts w:hint="default"/>
      </w:rPr>
    </w:lvl>
    <w:lvl w:ilvl="3" w:tplc="C32A9350">
      <w:start w:val="1"/>
      <w:numFmt w:val="bullet"/>
      <w:lvlText w:val="•"/>
      <w:lvlJc w:val="left"/>
      <w:pPr>
        <w:ind w:left="3084" w:hanging="144"/>
      </w:pPr>
      <w:rPr>
        <w:rFonts w:hint="default"/>
      </w:rPr>
    </w:lvl>
    <w:lvl w:ilvl="4" w:tplc="FA7AE6D2">
      <w:start w:val="1"/>
      <w:numFmt w:val="bullet"/>
      <w:lvlText w:val="•"/>
      <w:lvlJc w:val="left"/>
      <w:pPr>
        <w:ind w:left="4052" w:hanging="144"/>
      </w:pPr>
      <w:rPr>
        <w:rFonts w:hint="default"/>
      </w:rPr>
    </w:lvl>
    <w:lvl w:ilvl="5" w:tplc="9552F56E">
      <w:start w:val="1"/>
      <w:numFmt w:val="bullet"/>
      <w:lvlText w:val="•"/>
      <w:lvlJc w:val="left"/>
      <w:pPr>
        <w:ind w:left="5020" w:hanging="144"/>
      </w:pPr>
      <w:rPr>
        <w:rFonts w:hint="default"/>
      </w:rPr>
    </w:lvl>
    <w:lvl w:ilvl="6" w:tplc="0FA21900">
      <w:start w:val="1"/>
      <w:numFmt w:val="bullet"/>
      <w:lvlText w:val="•"/>
      <w:lvlJc w:val="left"/>
      <w:pPr>
        <w:ind w:left="5988" w:hanging="144"/>
      </w:pPr>
      <w:rPr>
        <w:rFonts w:hint="default"/>
      </w:rPr>
    </w:lvl>
    <w:lvl w:ilvl="7" w:tplc="978C59BA">
      <w:start w:val="1"/>
      <w:numFmt w:val="bullet"/>
      <w:lvlText w:val="•"/>
      <w:lvlJc w:val="left"/>
      <w:pPr>
        <w:ind w:left="6956" w:hanging="144"/>
      </w:pPr>
      <w:rPr>
        <w:rFonts w:hint="default"/>
      </w:rPr>
    </w:lvl>
    <w:lvl w:ilvl="8" w:tplc="C0EA6FDA">
      <w:start w:val="1"/>
      <w:numFmt w:val="bullet"/>
      <w:lvlText w:val="•"/>
      <w:lvlJc w:val="left"/>
      <w:pPr>
        <w:ind w:left="7924" w:hanging="144"/>
      </w:pPr>
      <w:rPr>
        <w:rFonts w:hint="default"/>
      </w:rPr>
    </w:lvl>
  </w:abstractNum>
  <w:abstractNum w:abstractNumId="2" w15:restartNumberingAfterBreak="0">
    <w:nsid w:val="0C652B22"/>
    <w:multiLevelType w:val="hybridMultilevel"/>
    <w:tmpl w:val="E20217F2"/>
    <w:lvl w:ilvl="0" w:tplc="FCFA85F0">
      <w:start w:val="1"/>
      <w:numFmt w:val="bullet"/>
      <w:lvlText w:val="-"/>
      <w:lvlJc w:val="left"/>
      <w:pPr>
        <w:ind w:left="117" w:hanging="116"/>
      </w:pPr>
      <w:rPr>
        <w:rFonts w:ascii="Times New Roman" w:eastAsia="Times New Roman" w:hAnsi="Times New Roman" w:hint="default"/>
        <w:w w:val="76"/>
      </w:rPr>
    </w:lvl>
    <w:lvl w:ilvl="1" w:tplc="D79ABAB8">
      <w:start w:val="1"/>
      <w:numFmt w:val="bullet"/>
      <w:lvlText w:val="•"/>
      <w:lvlJc w:val="left"/>
      <w:pPr>
        <w:ind w:left="1096" w:hanging="116"/>
      </w:pPr>
      <w:rPr>
        <w:rFonts w:hint="default"/>
      </w:rPr>
    </w:lvl>
    <w:lvl w:ilvl="2" w:tplc="D63A27A0">
      <w:start w:val="1"/>
      <w:numFmt w:val="bullet"/>
      <w:lvlText w:val="•"/>
      <w:lvlJc w:val="left"/>
      <w:pPr>
        <w:ind w:left="2072" w:hanging="116"/>
      </w:pPr>
      <w:rPr>
        <w:rFonts w:hint="default"/>
      </w:rPr>
    </w:lvl>
    <w:lvl w:ilvl="3" w:tplc="7F72A858">
      <w:start w:val="1"/>
      <w:numFmt w:val="bullet"/>
      <w:lvlText w:val="•"/>
      <w:lvlJc w:val="left"/>
      <w:pPr>
        <w:ind w:left="3048" w:hanging="116"/>
      </w:pPr>
      <w:rPr>
        <w:rFonts w:hint="default"/>
      </w:rPr>
    </w:lvl>
    <w:lvl w:ilvl="4" w:tplc="C2467C42">
      <w:start w:val="1"/>
      <w:numFmt w:val="bullet"/>
      <w:lvlText w:val="•"/>
      <w:lvlJc w:val="left"/>
      <w:pPr>
        <w:ind w:left="4024" w:hanging="116"/>
      </w:pPr>
      <w:rPr>
        <w:rFonts w:hint="default"/>
      </w:rPr>
    </w:lvl>
    <w:lvl w:ilvl="5" w:tplc="8AE63860">
      <w:start w:val="1"/>
      <w:numFmt w:val="bullet"/>
      <w:lvlText w:val="•"/>
      <w:lvlJc w:val="left"/>
      <w:pPr>
        <w:ind w:left="5000" w:hanging="116"/>
      </w:pPr>
      <w:rPr>
        <w:rFonts w:hint="default"/>
      </w:rPr>
    </w:lvl>
    <w:lvl w:ilvl="6" w:tplc="070A671C">
      <w:start w:val="1"/>
      <w:numFmt w:val="bullet"/>
      <w:lvlText w:val="•"/>
      <w:lvlJc w:val="left"/>
      <w:pPr>
        <w:ind w:left="5976" w:hanging="116"/>
      </w:pPr>
      <w:rPr>
        <w:rFonts w:hint="default"/>
      </w:rPr>
    </w:lvl>
    <w:lvl w:ilvl="7" w:tplc="36246CF2">
      <w:start w:val="1"/>
      <w:numFmt w:val="bullet"/>
      <w:lvlText w:val="•"/>
      <w:lvlJc w:val="left"/>
      <w:pPr>
        <w:ind w:left="6952" w:hanging="116"/>
      </w:pPr>
      <w:rPr>
        <w:rFonts w:hint="default"/>
      </w:rPr>
    </w:lvl>
    <w:lvl w:ilvl="8" w:tplc="DAA6B914">
      <w:start w:val="1"/>
      <w:numFmt w:val="bullet"/>
      <w:lvlText w:val="•"/>
      <w:lvlJc w:val="left"/>
      <w:pPr>
        <w:ind w:left="7928" w:hanging="116"/>
      </w:pPr>
      <w:rPr>
        <w:rFonts w:hint="default"/>
      </w:rPr>
    </w:lvl>
  </w:abstractNum>
  <w:abstractNum w:abstractNumId="3" w15:restartNumberingAfterBreak="0">
    <w:nsid w:val="12493D5C"/>
    <w:multiLevelType w:val="multilevel"/>
    <w:tmpl w:val="26FE3D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927E97"/>
    <w:multiLevelType w:val="multilevel"/>
    <w:tmpl w:val="6890F1B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1CC90EDF"/>
    <w:multiLevelType w:val="hybridMultilevel"/>
    <w:tmpl w:val="83E42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E7EAF"/>
    <w:multiLevelType w:val="hybridMultilevel"/>
    <w:tmpl w:val="4A4E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9486C"/>
    <w:multiLevelType w:val="multilevel"/>
    <w:tmpl w:val="430448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0C1095F"/>
    <w:multiLevelType w:val="hybridMultilevel"/>
    <w:tmpl w:val="04D84BCC"/>
    <w:lvl w:ilvl="0" w:tplc="C5BC44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C71D57"/>
    <w:multiLevelType w:val="multilevel"/>
    <w:tmpl w:val="E0A6B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2224380"/>
    <w:multiLevelType w:val="singleLevel"/>
    <w:tmpl w:val="B45A7BA6"/>
    <w:lvl w:ilvl="0">
      <w:start w:val="1"/>
      <w:numFmt w:val="decimal"/>
      <w:lvlText w:val="1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B19307E"/>
    <w:multiLevelType w:val="multilevel"/>
    <w:tmpl w:val="5A9A2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 w15:restartNumberingAfterBreak="0">
    <w:nsid w:val="4F286ED5"/>
    <w:multiLevelType w:val="multilevel"/>
    <w:tmpl w:val="E0A6B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FFF0561"/>
    <w:multiLevelType w:val="hybridMultilevel"/>
    <w:tmpl w:val="E93E9C82"/>
    <w:lvl w:ilvl="0" w:tplc="172426AE">
      <w:start w:val="31"/>
      <w:numFmt w:val="decimal"/>
      <w:lvlText w:val="%1."/>
      <w:lvlJc w:val="left"/>
      <w:pPr>
        <w:ind w:left="1573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3" w:hanging="360"/>
      </w:pPr>
    </w:lvl>
    <w:lvl w:ilvl="2" w:tplc="0419001B" w:tentative="1">
      <w:start w:val="1"/>
      <w:numFmt w:val="lowerRoman"/>
      <w:lvlText w:val="%3."/>
      <w:lvlJc w:val="right"/>
      <w:pPr>
        <w:ind w:left="3013" w:hanging="180"/>
      </w:pPr>
    </w:lvl>
    <w:lvl w:ilvl="3" w:tplc="0419000F" w:tentative="1">
      <w:start w:val="1"/>
      <w:numFmt w:val="decimal"/>
      <w:lvlText w:val="%4."/>
      <w:lvlJc w:val="left"/>
      <w:pPr>
        <w:ind w:left="3733" w:hanging="360"/>
      </w:pPr>
    </w:lvl>
    <w:lvl w:ilvl="4" w:tplc="04190019" w:tentative="1">
      <w:start w:val="1"/>
      <w:numFmt w:val="lowerLetter"/>
      <w:lvlText w:val="%5."/>
      <w:lvlJc w:val="left"/>
      <w:pPr>
        <w:ind w:left="4453" w:hanging="360"/>
      </w:pPr>
    </w:lvl>
    <w:lvl w:ilvl="5" w:tplc="0419001B" w:tentative="1">
      <w:start w:val="1"/>
      <w:numFmt w:val="lowerRoman"/>
      <w:lvlText w:val="%6."/>
      <w:lvlJc w:val="right"/>
      <w:pPr>
        <w:ind w:left="5173" w:hanging="180"/>
      </w:pPr>
    </w:lvl>
    <w:lvl w:ilvl="6" w:tplc="0419000F" w:tentative="1">
      <w:start w:val="1"/>
      <w:numFmt w:val="decimal"/>
      <w:lvlText w:val="%7."/>
      <w:lvlJc w:val="left"/>
      <w:pPr>
        <w:ind w:left="5893" w:hanging="360"/>
      </w:pPr>
    </w:lvl>
    <w:lvl w:ilvl="7" w:tplc="04190019" w:tentative="1">
      <w:start w:val="1"/>
      <w:numFmt w:val="lowerLetter"/>
      <w:lvlText w:val="%8."/>
      <w:lvlJc w:val="left"/>
      <w:pPr>
        <w:ind w:left="6613" w:hanging="360"/>
      </w:pPr>
    </w:lvl>
    <w:lvl w:ilvl="8" w:tplc="041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14" w15:restartNumberingAfterBreak="0">
    <w:nsid w:val="706A7339"/>
    <w:multiLevelType w:val="multilevel"/>
    <w:tmpl w:val="D5F011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10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5" w15:restartNumberingAfterBreak="0">
    <w:nsid w:val="778F057B"/>
    <w:multiLevelType w:val="hybridMultilevel"/>
    <w:tmpl w:val="0AE0795A"/>
    <w:lvl w:ilvl="0" w:tplc="A19C60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9E75BFB"/>
    <w:multiLevelType w:val="hybridMultilevel"/>
    <w:tmpl w:val="09A2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"/>
  </w:num>
  <w:num w:numId="5">
    <w:abstractNumId w:val="13"/>
  </w:num>
  <w:num w:numId="6">
    <w:abstractNumId w:val="4"/>
  </w:num>
  <w:num w:numId="7">
    <w:abstractNumId w:val="10"/>
  </w:num>
  <w:num w:numId="8">
    <w:abstractNumId w:val="16"/>
  </w:num>
  <w:num w:numId="9">
    <w:abstractNumId w:val="8"/>
  </w:num>
  <w:num w:numId="10">
    <w:abstractNumId w:val="6"/>
  </w:num>
  <w:num w:numId="11">
    <w:abstractNumId w:val="15"/>
  </w:num>
  <w:num w:numId="12">
    <w:abstractNumId w:val="11"/>
  </w:num>
  <w:num w:numId="13">
    <w:abstractNumId w:val="3"/>
  </w:num>
  <w:num w:numId="1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Theme="minorHAnsi" w:hAnsi="Times New Roman"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571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42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633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448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569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906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775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8968" w:hanging="2160"/>
        </w:pPr>
        <w:rPr>
          <w:rFonts w:hint="default"/>
        </w:rPr>
      </w:lvl>
    </w:lvlOverride>
  </w:num>
  <w:num w:numId="15">
    <w:abstractNumId w:val="9"/>
  </w:num>
  <w:num w:numId="16">
    <w:abstractNumId w:val="12"/>
  </w:num>
  <w:num w:numId="17">
    <w:abstractNumId w:val="7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17"/>
    <w:rsid w:val="000470F9"/>
    <w:rsid w:val="00056DD0"/>
    <w:rsid w:val="00085B5C"/>
    <w:rsid w:val="000D2892"/>
    <w:rsid w:val="00131148"/>
    <w:rsid w:val="00167F8E"/>
    <w:rsid w:val="0017347F"/>
    <w:rsid w:val="001D14C7"/>
    <w:rsid w:val="001D5E03"/>
    <w:rsid w:val="00230AF9"/>
    <w:rsid w:val="002423BE"/>
    <w:rsid w:val="002A16E1"/>
    <w:rsid w:val="002F2446"/>
    <w:rsid w:val="002F414D"/>
    <w:rsid w:val="00362CC9"/>
    <w:rsid w:val="0039470D"/>
    <w:rsid w:val="003E45B2"/>
    <w:rsid w:val="004000FF"/>
    <w:rsid w:val="00407B40"/>
    <w:rsid w:val="004303EC"/>
    <w:rsid w:val="00455E84"/>
    <w:rsid w:val="00497E07"/>
    <w:rsid w:val="004C03B9"/>
    <w:rsid w:val="004F4CB6"/>
    <w:rsid w:val="00581092"/>
    <w:rsid w:val="00592D3B"/>
    <w:rsid w:val="005B2B36"/>
    <w:rsid w:val="005C4F82"/>
    <w:rsid w:val="006554C0"/>
    <w:rsid w:val="00676007"/>
    <w:rsid w:val="00684D06"/>
    <w:rsid w:val="00690C45"/>
    <w:rsid w:val="006C42EE"/>
    <w:rsid w:val="006E6FAE"/>
    <w:rsid w:val="00720876"/>
    <w:rsid w:val="0074460C"/>
    <w:rsid w:val="007463EC"/>
    <w:rsid w:val="00751DE2"/>
    <w:rsid w:val="00767287"/>
    <w:rsid w:val="00792BCF"/>
    <w:rsid w:val="007E1E41"/>
    <w:rsid w:val="00815D73"/>
    <w:rsid w:val="008260FA"/>
    <w:rsid w:val="00845A13"/>
    <w:rsid w:val="008C58A6"/>
    <w:rsid w:val="008C7EF7"/>
    <w:rsid w:val="008F1D09"/>
    <w:rsid w:val="00913434"/>
    <w:rsid w:val="00981717"/>
    <w:rsid w:val="009975B0"/>
    <w:rsid w:val="009A061C"/>
    <w:rsid w:val="009B2F1C"/>
    <w:rsid w:val="009F7E4D"/>
    <w:rsid w:val="00A04931"/>
    <w:rsid w:val="00A426D4"/>
    <w:rsid w:val="00A57546"/>
    <w:rsid w:val="00A616C0"/>
    <w:rsid w:val="00AA3291"/>
    <w:rsid w:val="00AB4DA0"/>
    <w:rsid w:val="00AE77BA"/>
    <w:rsid w:val="00B0024B"/>
    <w:rsid w:val="00B26F8A"/>
    <w:rsid w:val="00B61C00"/>
    <w:rsid w:val="00B92521"/>
    <w:rsid w:val="00B95872"/>
    <w:rsid w:val="00BB6D54"/>
    <w:rsid w:val="00BD666A"/>
    <w:rsid w:val="00BE3796"/>
    <w:rsid w:val="00C606E6"/>
    <w:rsid w:val="00C720CC"/>
    <w:rsid w:val="00C94FE5"/>
    <w:rsid w:val="00CB55DB"/>
    <w:rsid w:val="00CC1E17"/>
    <w:rsid w:val="00CF07B4"/>
    <w:rsid w:val="00D7557B"/>
    <w:rsid w:val="00DA00EB"/>
    <w:rsid w:val="00DC6387"/>
    <w:rsid w:val="00DD59FE"/>
    <w:rsid w:val="00DF6447"/>
    <w:rsid w:val="00DF68C5"/>
    <w:rsid w:val="00E00D5D"/>
    <w:rsid w:val="00E118FA"/>
    <w:rsid w:val="00E33A0D"/>
    <w:rsid w:val="00E379F8"/>
    <w:rsid w:val="00E65BBD"/>
    <w:rsid w:val="00E676C9"/>
    <w:rsid w:val="00F239EF"/>
    <w:rsid w:val="00F32034"/>
    <w:rsid w:val="00F43CBD"/>
    <w:rsid w:val="00F765F9"/>
    <w:rsid w:val="00FB2F1D"/>
    <w:rsid w:val="00FD05CB"/>
    <w:rsid w:val="00FD585B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EAD93-D840-4047-9F01-00BEB504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9F8"/>
    <w:rPr>
      <w:rFonts w:eastAsiaTheme="minorEastAsia"/>
      <w:lang w:eastAsia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9F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9F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semiHidden/>
    <w:rsid w:val="00E379F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9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E379F8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379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F8"/>
    <w:rPr>
      <w:rFonts w:ascii="Tahoma" w:eastAsiaTheme="minorEastAsi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6C42EE"/>
    <w:rPr>
      <w:color w:val="0000FF" w:themeColor="hyperlink"/>
      <w:u w:val="single"/>
    </w:rPr>
  </w:style>
  <w:style w:type="paragraph" w:styleId="NormalWeb">
    <w:name w:val="Normal (Web)"/>
    <w:basedOn w:val="Normal"/>
    <w:rsid w:val="00E11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E118F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118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1333-AAD1-4165-8C43-EB2E68A8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8</Words>
  <Characters>1053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УГЛТУ</cp:lastModifiedBy>
  <cp:revision>2</cp:revision>
  <cp:lastPrinted>2021-09-02T09:41:00Z</cp:lastPrinted>
  <dcterms:created xsi:type="dcterms:W3CDTF">2021-11-12T08:27:00Z</dcterms:created>
  <dcterms:modified xsi:type="dcterms:W3CDTF">2021-11-12T08:27:00Z</dcterms:modified>
</cp:coreProperties>
</file>